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8B" w:rsidRDefault="0001378B" w:rsidP="0001378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1378B">
        <w:rPr>
          <w:rFonts w:ascii="Arial" w:hAnsi="Arial" w:cs="Arial"/>
          <w:b/>
          <w:i/>
          <w:sz w:val="24"/>
          <w:szCs w:val="24"/>
        </w:rPr>
        <w:t>Итоговое повторение по курсу 9 класс</w:t>
      </w:r>
    </w:p>
    <w:p w:rsidR="00940621" w:rsidRPr="0001378B" w:rsidRDefault="00940621" w:rsidP="0001378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1378B" w:rsidRPr="0001378B" w:rsidRDefault="0001378B" w:rsidP="0001378B">
      <w:pPr>
        <w:pStyle w:val="a6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01378B">
        <w:rPr>
          <w:rFonts w:ascii="Arial" w:hAnsi="Arial" w:cs="Arial"/>
          <w:b/>
          <w:i/>
          <w:sz w:val="24"/>
          <w:szCs w:val="24"/>
          <w:u w:val="single"/>
        </w:rPr>
        <w:t>Данный урок провожу по</w:t>
      </w:r>
      <w:r w:rsidRPr="0001378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 xml:space="preserve"> программе </w:t>
      </w:r>
      <w:proofErr w:type="spellStart"/>
      <w:r w:rsidRPr="0001378B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Power</w:t>
      </w:r>
      <w:proofErr w:type="spellEnd"/>
      <w:r w:rsidRPr="0001378B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01378B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Point</w:t>
      </w:r>
      <w:proofErr w:type="spellEnd"/>
    </w:p>
    <w:p w:rsidR="0001378B" w:rsidRPr="0001378B" w:rsidRDefault="0001378B" w:rsidP="00AC35E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311BD4" w:rsidRDefault="00311BD4" w:rsidP="00AC35E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634923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23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0AD" w:rsidRPr="0022664D" w:rsidRDefault="000810AD" w:rsidP="000810AD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 xml:space="preserve">Анимация после проверь себя </w:t>
      </w:r>
    </w:p>
    <w:p w:rsidR="00AC35E2" w:rsidRPr="0022664D" w:rsidRDefault="00AC35E2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 xml:space="preserve">Для слабоуспевающих учащихся можно проверить решение </w:t>
      </w:r>
    </w:p>
    <w:p w:rsidR="00AC35E2" w:rsidRPr="0022664D" w:rsidRDefault="00AC35E2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(ссылка на следующий слайд).</w:t>
      </w:r>
    </w:p>
    <w:p w:rsidR="00311BD4" w:rsidRPr="0022664D" w:rsidRDefault="00311BD4" w:rsidP="00AC35E2">
      <w:pPr>
        <w:spacing w:after="0" w:line="240" w:lineRule="auto"/>
        <w:rPr>
          <w:sz w:val="24"/>
          <w:szCs w:val="24"/>
        </w:rPr>
      </w:pPr>
      <w:r w:rsidRPr="0022664D">
        <w:rPr>
          <w:noProof/>
          <w:sz w:val="24"/>
          <w:szCs w:val="24"/>
          <w:lang w:eastAsia="ru-RU"/>
        </w:rPr>
        <w:drawing>
          <wp:inline distT="0" distB="0" distL="0" distR="0">
            <wp:extent cx="4524375" cy="861292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6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E2" w:rsidRPr="0022664D" w:rsidRDefault="00AC35E2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Верный ответ 1 (ссылка на 28 слайд)</w:t>
      </w:r>
      <w:r w:rsidR="000810AD" w:rsidRPr="0022664D">
        <w:rPr>
          <w:color w:val="FF0000"/>
          <w:sz w:val="24"/>
          <w:szCs w:val="24"/>
        </w:rPr>
        <w:t xml:space="preserve"> переход на следующее задание </w:t>
      </w:r>
    </w:p>
    <w:p w:rsidR="00AC35E2" w:rsidRPr="0022664D" w:rsidRDefault="00AC35E2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Неверные ответы 2,3,4 (ссылка на 29слайд)</w:t>
      </w:r>
      <w:r w:rsidR="000810AD" w:rsidRPr="0022664D">
        <w:rPr>
          <w:color w:val="FF0000"/>
          <w:sz w:val="24"/>
          <w:szCs w:val="24"/>
        </w:rPr>
        <w:t xml:space="preserve"> возврат  к заданию</w:t>
      </w:r>
    </w:p>
    <w:p w:rsidR="00311BD4" w:rsidRPr="0022664D" w:rsidRDefault="00311BD4" w:rsidP="00AC35E2">
      <w:pPr>
        <w:spacing w:after="0" w:line="240" w:lineRule="auto"/>
        <w:rPr>
          <w:sz w:val="24"/>
          <w:szCs w:val="24"/>
        </w:rPr>
      </w:pPr>
      <w:r w:rsidRPr="0022664D">
        <w:rPr>
          <w:noProof/>
          <w:sz w:val="24"/>
          <w:szCs w:val="24"/>
          <w:lang w:eastAsia="ru-RU"/>
        </w:rPr>
        <w:drawing>
          <wp:inline distT="0" distB="0" distL="0" distR="0">
            <wp:extent cx="4448175" cy="830189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3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E2" w:rsidRPr="0022664D" w:rsidRDefault="0001378B" w:rsidP="00AC35E2">
      <w:pPr>
        <w:spacing w:after="0" w:line="24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В</w:t>
      </w:r>
      <w:r w:rsidR="00AC35E2" w:rsidRPr="0022664D">
        <w:rPr>
          <w:color w:val="FF0000"/>
          <w:sz w:val="24"/>
          <w:szCs w:val="24"/>
        </w:rPr>
        <w:t>ерный ответ 4 (ссылка на 28 слайд)</w:t>
      </w:r>
      <w:r w:rsidR="000810AD" w:rsidRPr="0022664D">
        <w:rPr>
          <w:color w:val="FF0000"/>
          <w:sz w:val="24"/>
          <w:szCs w:val="24"/>
        </w:rPr>
        <w:t xml:space="preserve"> переход на следующее задание</w:t>
      </w:r>
    </w:p>
    <w:p w:rsidR="00AC35E2" w:rsidRPr="0022664D" w:rsidRDefault="00AC35E2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Не</w:t>
      </w:r>
      <w:r w:rsidR="000810AD" w:rsidRPr="0022664D">
        <w:rPr>
          <w:color w:val="FF0000"/>
          <w:sz w:val="24"/>
          <w:szCs w:val="24"/>
        </w:rPr>
        <w:t>верные ответы 1,2,3</w:t>
      </w:r>
      <w:r w:rsidRPr="0022664D">
        <w:rPr>
          <w:color w:val="FF0000"/>
          <w:sz w:val="24"/>
          <w:szCs w:val="24"/>
        </w:rPr>
        <w:t xml:space="preserve"> (ссылка на 29слайд)</w:t>
      </w:r>
      <w:r w:rsidR="000810AD" w:rsidRPr="0022664D">
        <w:rPr>
          <w:color w:val="FF0000"/>
          <w:sz w:val="24"/>
          <w:szCs w:val="24"/>
        </w:rPr>
        <w:t xml:space="preserve"> возврат  к заданию</w:t>
      </w:r>
    </w:p>
    <w:p w:rsidR="000810AD" w:rsidRPr="0022664D" w:rsidRDefault="000810AD" w:rsidP="000810AD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 xml:space="preserve">Для слабоуспевающих учащихся можно проверить решение </w:t>
      </w:r>
    </w:p>
    <w:p w:rsidR="00AC35E2" w:rsidRPr="0022664D" w:rsidRDefault="000810AD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(ссылка на следующий слайд).</w:t>
      </w:r>
    </w:p>
    <w:p w:rsidR="00311BD4" w:rsidRPr="0022664D" w:rsidRDefault="00311BD4" w:rsidP="00AC35E2">
      <w:pPr>
        <w:spacing w:after="0" w:line="240" w:lineRule="auto"/>
        <w:rPr>
          <w:sz w:val="24"/>
          <w:szCs w:val="24"/>
        </w:rPr>
      </w:pPr>
      <w:r w:rsidRPr="0022664D">
        <w:rPr>
          <w:noProof/>
          <w:sz w:val="24"/>
          <w:szCs w:val="24"/>
          <w:lang w:eastAsia="ru-RU"/>
        </w:rPr>
        <w:drawing>
          <wp:inline distT="0" distB="0" distL="0" distR="0">
            <wp:extent cx="4603687" cy="1076325"/>
            <wp:effectExtent l="19050" t="0" r="641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87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0AD" w:rsidRPr="0022664D" w:rsidRDefault="000810AD" w:rsidP="000810AD">
      <w:pPr>
        <w:spacing w:after="0" w:line="240" w:lineRule="auto"/>
        <w:rPr>
          <w:sz w:val="24"/>
          <w:szCs w:val="24"/>
        </w:rPr>
      </w:pPr>
      <w:r w:rsidRPr="0022664D">
        <w:rPr>
          <w:color w:val="FF0000"/>
          <w:sz w:val="24"/>
          <w:szCs w:val="24"/>
        </w:rPr>
        <w:t>Верный ответ 3 (ссылка на 28 слайд) переход на следующее задание</w:t>
      </w:r>
    </w:p>
    <w:p w:rsidR="000810AD" w:rsidRPr="0022664D" w:rsidRDefault="000810AD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Неверные ответы 1,2,4(ссылка на 29слайд) возврат  к заданию</w:t>
      </w:r>
    </w:p>
    <w:p w:rsidR="00311BD4" w:rsidRPr="0022664D" w:rsidRDefault="00311BD4" w:rsidP="00AC35E2">
      <w:pPr>
        <w:spacing w:after="0" w:line="240" w:lineRule="auto"/>
        <w:rPr>
          <w:sz w:val="24"/>
          <w:szCs w:val="24"/>
        </w:rPr>
      </w:pPr>
      <w:r w:rsidRPr="0022664D">
        <w:rPr>
          <w:noProof/>
          <w:sz w:val="24"/>
          <w:szCs w:val="24"/>
          <w:lang w:eastAsia="ru-RU"/>
        </w:rPr>
        <w:drawing>
          <wp:inline distT="0" distB="0" distL="0" distR="0">
            <wp:extent cx="3124200" cy="74154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4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0AD" w:rsidRPr="0022664D" w:rsidRDefault="000810AD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 xml:space="preserve">Анимация после проверь себя </w:t>
      </w:r>
    </w:p>
    <w:p w:rsidR="00CE459F" w:rsidRPr="0022664D" w:rsidRDefault="00CE459F" w:rsidP="00CE459F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 xml:space="preserve">Для слабоуспевающих учащихся можно проверить решение </w:t>
      </w:r>
    </w:p>
    <w:p w:rsidR="00CE459F" w:rsidRPr="0022664D" w:rsidRDefault="00CE459F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(ссылка на предпоследнем слайде).</w:t>
      </w:r>
    </w:p>
    <w:p w:rsidR="00311BD4" w:rsidRPr="0022664D" w:rsidRDefault="00311BD4" w:rsidP="00AC35E2">
      <w:pPr>
        <w:spacing w:after="0" w:line="240" w:lineRule="auto"/>
        <w:rPr>
          <w:sz w:val="24"/>
          <w:szCs w:val="24"/>
        </w:rPr>
      </w:pPr>
      <w:r w:rsidRPr="0022664D">
        <w:rPr>
          <w:noProof/>
          <w:sz w:val="24"/>
          <w:szCs w:val="24"/>
          <w:lang w:eastAsia="ru-RU"/>
        </w:rPr>
        <w:drawing>
          <wp:inline distT="0" distB="0" distL="0" distR="0">
            <wp:extent cx="4524375" cy="1633802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3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0AD" w:rsidRPr="0022664D" w:rsidRDefault="000810AD" w:rsidP="000810AD">
      <w:pPr>
        <w:spacing w:after="0" w:line="240" w:lineRule="auto"/>
        <w:rPr>
          <w:sz w:val="24"/>
          <w:szCs w:val="24"/>
        </w:rPr>
      </w:pPr>
      <w:r w:rsidRPr="0022664D">
        <w:rPr>
          <w:color w:val="FF0000"/>
          <w:sz w:val="24"/>
          <w:szCs w:val="24"/>
        </w:rPr>
        <w:t>Верный ответ 2 (ссылка на 28 слайд) переход на следующее задание</w:t>
      </w:r>
    </w:p>
    <w:p w:rsidR="000810AD" w:rsidRPr="0022664D" w:rsidRDefault="000810AD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Неверные ответы 1,3,4(ссылка на 29слайд) возврат  к заданию</w:t>
      </w:r>
    </w:p>
    <w:p w:rsidR="00311BD4" w:rsidRPr="0022664D" w:rsidRDefault="00311BD4" w:rsidP="00AC35E2">
      <w:pPr>
        <w:spacing w:after="0" w:line="240" w:lineRule="auto"/>
        <w:rPr>
          <w:sz w:val="24"/>
          <w:szCs w:val="24"/>
        </w:rPr>
      </w:pPr>
      <w:r w:rsidRPr="0022664D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02884" cy="1057275"/>
            <wp:effectExtent l="19050" t="0" r="721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8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0AD" w:rsidRPr="0022664D" w:rsidRDefault="000810AD" w:rsidP="000810AD">
      <w:pPr>
        <w:spacing w:after="0" w:line="240" w:lineRule="auto"/>
        <w:rPr>
          <w:sz w:val="24"/>
          <w:szCs w:val="24"/>
        </w:rPr>
      </w:pPr>
      <w:r w:rsidRPr="0022664D">
        <w:rPr>
          <w:color w:val="FF0000"/>
          <w:sz w:val="24"/>
          <w:szCs w:val="24"/>
        </w:rPr>
        <w:t>Верный ответ 2 (ссылка на 28 слайд) переход на следующее задание</w:t>
      </w:r>
    </w:p>
    <w:p w:rsidR="000810AD" w:rsidRPr="0022664D" w:rsidRDefault="000810AD" w:rsidP="000810AD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Неверные ответы 1,3,4(ссылка на 29слайд) возврат  к заданию</w:t>
      </w:r>
    </w:p>
    <w:p w:rsidR="000763DE" w:rsidRPr="0022664D" w:rsidRDefault="000763DE" w:rsidP="000763DE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 xml:space="preserve">Для слабоуспевающих учащихся можно проверить решение </w:t>
      </w:r>
    </w:p>
    <w:p w:rsidR="000810AD" w:rsidRPr="0022664D" w:rsidRDefault="000763DE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(ссылка на следующий слайд).</w:t>
      </w:r>
    </w:p>
    <w:p w:rsidR="00311BD4" w:rsidRPr="0022664D" w:rsidRDefault="00311BD4" w:rsidP="00AC35E2">
      <w:pPr>
        <w:spacing w:after="0" w:line="240" w:lineRule="auto"/>
        <w:rPr>
          <w:sz w:val="24"/>
          <w:szCs w:val="24"/>
        </w:rPr>
      </w:pPr>
      <w:r w:rsidRPr="0022664D">
        <w:rPr>
          <w:noProof/>
          <w:sz w:val="24"/>
          <w:szCs w:val="24"/>
          <w:lang w:eastAsia="ru-RU"/>
        </w:rPr>
        <w:drawing>
          <wp:inline distT="0" distB="0" distL="0" distR="0">
            <wp:extent cx="4621326" cy="904875"/>
            <wp:effectExtent l="19050" t="0" r="782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26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DE" w:rsidRPr="0022664D" w:rsidRDefault="000763DE" w:rsidP="000763DE">
      <w:pPr>
        <w:spacing w:after="0" w:line="240" w:lineRule="auto"/>
        <w:rPr>
          <w:sz w:val="24"/>
          <w:szCs w:val="24"/>
        </w:rPr>
      </w:pPr>
      <w:r w:rsidRPr="0022664D">
        <w:rPr>
          <w:color w:val="FF0000"/>
          <w:sz w:val="24"/>
          <w:szCs w:val="24"/>
        </w:rPr>
        <w:t>Верный ответ 4(ссылка на 31слайд) переход на следующее задание</w:t>
      </w:r>
    </w:p>
    <w:p w:rsidR="000763DE" w:rsidRPr="0022664D" w:rsidRDefault="000763DE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Неверные ответы 1,2,3(ссылка на 30слайд) возврат  к заданию</w:t>
      </w:r>
    </w:p>
    <w:p w:rsidR="00311BD4" w:rsidRPr="0022664D" w:rsidRDefault="00311BD4" w:rsidP="00AC35E2">
      <w:pPr>
        <w:spacing w:after="0" w:line="240" w:lineRule="auto"/>
        <w:rPr>
          <w:sz w:val="24"/>
          <w:szCs w:val="24"/>
        </w:rPr>
      </w:pPr>
      <w:r w:rsidRPr="0022664D">
        <w:rPr>
          <w:noProof/>
          <w:sz w:val="24"/>
          <w:szCs w:val="24"/>
          <w:lang w:eastAsia="ru-RU"/>
        </w:rPr>
        <w:drawing>
          <wp:inline distT="0" distB="0" distL="0" distR="0">
            <wp:extent cx="3533775" cy="5963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64D">
        <w:rPr>
          <w:noProof/>
          <w:sz w:val="24"/>
          <w:szCs w:val="24"/>
          <w:lang w:eastAsia="ru-RU"/>
        </w:rPr>
        <w:drawing>
          <wp:inline distT="0" distB="0" distL="0" distR="0">
            <wp:extent cx="1040765" cy="1130831"/>
            <wp:effectExtent l="1905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13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DE" w:rsidRPr="0022664D" w:rsidRDefault="000763DE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 xml:space="preserve">Анимация после ответа. </w:t>
      </w:r>
    </w:p>
    <w:p w:rsidR="000763DE" w:rsidRPr="0022664D" w:rsidRDefault="000763DE" w:rsidP="000763DE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 xml:space="preserve">Для слабоуспевающих учащихся можно проверить решение </w:t>
      </w:r>
    </w:p>
    <w:p w:rsidR="000763DE" w:rsidRPr="0022664D" w:rsidRDefault="000763DE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(ссылка на следующий слайд).</w:t>
      </w:r>
    </w:p>
    <w:p w:rsidR="00311BD4" w:rsidRPr="0022664D" w:rsidRDefault="00311BD4" w:rsidP="00AC35E2">
      <w:pPr>
        <w:spacing w:after="0" w:line="240" w:lineRule="auto"/>
        <w:rPr>
          <w:sz w:val="24"/>
          <w:szCs w:val="24"/>
        </w:rPr>
      </w:pPr>
      <w:r w:rsidRPr="0022664D">
        <w:rPr>
          <w:noProof/>
          <w:sz w:val="24"/>
          <w:szCs w:val="24"/>
          <w:lang w:eastAsia="ru-RU"/>
        </w:rPr>
        <w:drawing>
          <wp:inline distT="0" distB="0" distL="0" distR="0">
            <wp:extent cx="3533775" cy="723357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2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DE" w:rsidRPr="0022664D" w:rsidRDefault="000763DE" w:rsidP="000763DE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 xml:space="preserve">Анимация после проверь себя. </w:t>
      </w:r>
    </w:p>
    <w:p w:rsidR="000763DE" w:rsidRPr="0022664D" w:rsidRDefault="000763DE" w:rsidP="000763DE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 xml:space="preserve">Для слабоуспевающих учащихся можно проверить решение </w:t>
      </w:r>
    </w:p>
    <w:p w:rsidR="000763DE" w:rsidRPr="0022664D" w:rsidRDefault="000763DE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(ссылка на следующий слайд).</w:t>
      </w:r>
    </w:p>
    <w:p w:rsidR="00311BD4" w:rsidRPr="0022664D" w:rsidRDefault="00311BD4" w:rsidP="00AC35E2">
      <w:pPr>
        <w:spacing w:after="0" w:line="240" w:lineRule="auto"/>
        <w:rPr>
          <w:sz w:val="24"/>
          <w:szCs w:val="24"/>
        </w:rPr>
      </w:pPr>
      <w:r w:rsidRPr="0022664D">
        <w:rPr>
          <w:noProof/>
          <w:sz w:val="24"/>
          <w:szCs w:val="24"/>
          <w:lang w:eastAsia="ru-RU"/>
        </w:rPr>
        <w:drawing>
          <wp:inline distT="0" distB="0" distL="0" distR="0">
            <wp:extent cx="4514850" cy="17557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DE" w:rsidRPr="0022664D" w:rsidRDefault="000763DE" w:rsidP="000763DE">
      <w:pPr>
        <w:spacing w:after="0" w:line="240" w:lineRule="auto"/>
        <w:rPr>
          <w:sz w:val="24"/>
          <w:szCs w:val="24"/>
        </w:rPr>
      </w:pPr>
      <w:r w:rsidRPr="0022664D">
        <w:rPr>
          <w:color w:val="FF0000"/>
          <w:sz w:val="24"/>
          <w:szCs w:val="24"/>
        </w:rPr>
        <w:t>Верный ответ 1(ссылка на 31слайд) переход на следующее задание</w:t>
      </w:r>
    </w:p>
    <w:p w:rsidR="000763DE" w:rsidRPr="0022664D" w:rsidRDefault="000763DE" w:rsidP="000763DE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Неверные ответы 2,3,4 (ссылка на 30слайд) возврат  к заданию</w:t>
      </w:r>
    </w:p>
    <w:p w:rsidR="000763DE" w:rsidRPr="0022664D" w:rsidRDefault="000763DE" w:rsidP="000763DE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 xml:space="preserve">Для слабоуспевающих учащихся можно проверить решение </w:t>
      </w:r>
    </w:p>
    <w:p w:rsidR="00CE459F" w:rsidRPr="0022664D" w:rsidRDefault="000763DE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(ссылка на следующий слайд).</w:t>
      </w:r>
    </w:p>
    <w:p w:rsidR="00311BD4" w:rsidRPr="0022664D" w:rsidRDefault="00311BD4" w:rsidP="00AC35E2">
      <w:pPr>
        <w:spacing w:after="0" w:line="240" w:lineRule="auto"/>
        <w:rPr>
          <w:sz w:val="24"/>
          <w:szCs w:val="24"/>
        </w:rPr>
      </w:pPr>
      <w:r w:rsidRPr="0022664D">
        <w:rPr>
          <w:noProof/>
          <w:sz w:val="24"/>
          <w:szCs w:val="24"/>
          <w:lang w:eastAsia="ru-RU"/>
        </w:rPr>
        <w:drawing>
          <wp:inline distT="0" distB="0" distL="0" distR="0">
            <wp:extent cx="4667534" cy="7239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534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DE" w:rsidRPr="0022664D" w:rsidRDefault="000763DE" w:rsidP="000763DE">
      <w:pPr>
        <w:spacing w:after="0" w:line="240" w:lineRule="auto"/>
        <w:rPr>
          <w:sz w:val="24"/>
          <w:szCs w:val="24"/>
        </w:rPr>
      </w:pPr>
      <w:r w:rsidRPr="0022664D">
        <w:rPr>
          <w:color w:val="FF0000"/>
          <w:sz w:val="24"/>
          <w:szCs w:val="24"/>
        </w:rPr>
        <w:t>Верный ответ 4(ссылка на 31слайд) переход на следующее задание</w:t>
      </w:r>
    </w:p>
    <w:p w:rsidR="000763DE" w:rsidRPr="0022664D" w:rsidRDefault="000763DE" w:rsidP="000763DE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lastRenderedPageBreak/>
        <w:t xml:space="preserve">Неверные ответы 1,2,3 (ссылка на 30слайд) возврат  к заданию </w:t>
      </w:r>
    </w:p>
    <w:p w:rsidR="000763DE" w:rsidRPr="0022664D" w:rsidRDefault="000763DE" w:rsidP="000763DE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 xml:space="preserve">Для слабоуспевающих учащихся можно проверить решение </w:t>
      </w:r>
    </w:p>
    <w:p w:rsidR="000763DE" w:rsidRPr="0022664D" w:rsidRDefault="000763DE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(ссылка на следующий слайд).</w:t>
      </w:r>
    </w:p>
    <w:p w:rsidR="00311BD4" w:rsidRPr="0022664D" w:rsidRDefault="00311BD4" w:rsidP="00AC35E2">
      <w:pPr>
        <w:spacing w:after="0" w:line="240" w:lineRule="auto"/>
        <w:rPr>
          <w:sz w:val="24"/>
          <w:szCs w:val="24"/>
        </w:rPr>
      </w:pPr>
      <w:r w:rsidRPr="0022664D">
        <w:rPr>
          <w:noProof/>
          <w:sz w:val="24"/>
          <w:szCs w:val="24"/>
          <w:lang w:eastAsia="ru-RU"/>
        </w:rPr>
        <w:drawing>
          <wp:inline distT="0" distB="0" distL="0" distR="0">
            <wp:extent cx="4724400" cy="125984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DE" w:rsidRPr="0022664D" w:rsidRDefault="0009725F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Обратить внимание на разную запись ответа</w:t>
      </w:r>
    </w:p>
    <w:p w:rsidR="000763DE" w:rsidRPr="0022664D" w:rsidRDefault="0001378B" w:rsidP="00AC35E2">
      <w:pPr>
        <w:spacing w:after="0" w:line="240" w:lineRule="auto"/>
        <w:rPr>
          <w:sz w:val="24"/>
          <w:szCs w:val="24"/>
        </w:rPr>
      </w:pPr>
      <w:r w:rsidRPr="0022664D">
        <w:rPr>
          <w:noProof/>
          <w:sz w:val="24"/>
          <w:szCs w:val="24"/>
          <w:lang w:eastAsia="ru-RU"/>
        </w:rPr>
        <w:drawing>
          <wp:inline distT="0" distB="0" distL="0" distR="0">
            <wp:extent cx="4724400" cy="2291606"/>
            <wp:effectExtent l="19050" t="0" r="0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9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BD4" w:rsidRPr="0022664D" w:rsidRDefault="00311BD4" w:rsidP="00AC35E2">
      <w:pPr>
        <w:spacing w:after="0" w:line="240" w:lineRule="auto"/>
        <w:rPr>
          <w:sz w:val="24"/>
          <w:szCs w:val="24"/>
        </w:rPr>
      </w:pPr>
    </w:p>
    <w:p w:rsidR="0009725F" w:rsidRPr="0022664D" w:rsidRDefault="0009725F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Обратить внимание на ответ</w:t>
      </w:r>
    </w:p>
    <w:p w:rsidR="0009725F" w:rsidRPr="0022664D" w:rsidRDefault="00311BD4" w:rsidP="00AC35E2">
      <w:pPr>
        <w:spacing w:after="0" w:line="240" w:lineRule="auto"/>
        <w:rPr>
          <w:sz w:val="24"/>
          <w:szCs w:val="24"/>
        </w:rPr>
      </w:pPr>
      <w:r w:rsidRPr="0022664D">
        <w:rPr>
          <w:noProof/>
          <w:sz w:val="24"/>
          <w:szCs w:val="24"/>
          <w:lang w:eastAsia="ru-RU"/>
        </w:rPr>
        <w:drawing>
          <wp:inline distT="0" distB="0" distL="0" distR="0">
            <wp:extent cx="4667250" cy="79948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9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5F" w:rsidRPr="0022664D" w:rsidRDefault="0009725F" w:rsidP="0009725F">
      <w:pPr>
        <w:spacing w:after="0" w:line="240" w:lineRule="auto"/>
        <w:rPr>
          <w:sz w:val="24"/>
          <w:szCs w:val="24"/>
        </w:rPr>
      </w:pPr>
      <w:r w:rsidRPr="0022664D">
        <w:rPr>
          <w:color w:val="FF0000"/>
          <w:sz w:val="24"/>
          <w:szCs w:val="24"/>
        </w:rPr>
        <w:t>Верный ответ 2(ссылка на 31слайд) переход на следующее задание</w:t>
      </w:r>
    </w:p>
    <w:p w:rsidR="0009725F" w:rsidRPr="0022664D" w:rsidRDefault="0009725F" w:rsidP="0009725F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 xml:space="preserve">Неверные ответы 1,3,4  (ссылка на 30слайд) возврат  к заданию </w:t>
      </w:r>
    </w:p>
    <w:p w:rsidR="00CE459F" w:rsidRPr="0022664D" w:rsidRDefault="00CE459F" w:rsidP="0009725F">
      <w:pPr>
        <w:spacing w:after="0" w:line="240" w:lineRule="auto"/>
        <w:rPr>
          <w:color w:val="FF0000"/>
          <w:sz w:val="24"/>
          <w:szCs w:val="24"/>
        </w:rPr>
      </w:pPr>
    </w:p>
    <w:p w:rsidR="00311BD4" w:rsidRPr="0022664D" w:rsidRDefault="00311BD4" w:rsidP="00AC35E2">
      <w:pPr>
        <w:spacing w:after="0" w:line="240" w:lineRule="auto"/>
        <w:rPr>
          <w:sz w:val="24"/>
          <w:szCs w:val="24"/>
        </w:rPr>
      </w:pPr>
      <w:r w:rsidRPr="0022664D">
        <w:rPr>
          <w:noProof/>
          <w:sz w:val="24"/>
          <w:szCs w:val="24"/>
          <w:lang w:eastAsia="ru-RU"/>
        </w:rPr>
        <w:drawing>
          <wp:inline distT="0" distB="0" distL="0" distR="0">
            <wp:extent cx="4362450" cy="328791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20" cy="328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5F" w:rsidRPr="0022664D" w:rsidRDefault="0009725F" w:rsidP="0009725F">
      <w:pPr>
        <w:spacing w:after="0" w:line="240" w:lineRule="auto"/>
        <w:rPr>
          <w:sz w:val="24"/>
          <w:szCs w:val="24"/>
        </w:rPr>
      </w:pPr>
      <w:r w:rsidRPr="0022664D">
        <w:rPr>
          <w:color w:val="FF0000"/>
          <w:sz w:val="24"/>
          <w:szCs w:val="24"/>
        </w:rPr>
        <w:t>Верный ответ 2(ссылка на 31слайд) переход на следующее задание</w:t>
      </w:r>
    </w:p>
    <w:p w:rsidR="0009725F" w:rsidRPr="0022664D" w:rsidRDefault="0009725F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lastRenderedPageBreak/>
        <w:t xml:space="preserve">Неверные ответы 1,3,4  (ссылка на 30слайд) возврат  к заданию </w:t>
      </w:r>
    </w:p>
    <w:p w:rsidR="00CE459F" w:rsidRPr="0022664D" w:rsidRDefault="00077305" w:rsidP="00AC35E2">
      <w:pPr>
        <w:spacing w:after="0" w:line="240" w:lineRule="auto"/>
        <w:rPr>
          <w:b/>
          <w:bCs/>
          <w:sz w:val="24"/>
          <w:szCs w:val="24"/>
        </w:rPr>
      </w:pPr>
      <w:r w:rsidRPr="0022664D">
        <w:rPr>
          <w:b/>
          <w:bCs/>
          <w:sz w:val="24"/>
          <w:szCs w:val="24"/>
        </w:rPr>
        <w:t xml:space="preserve">17. Ученик за каникулы должен прочитать 5 книг. Сколько существует способов </w:t>
      </w:r>
      <w:r w:rsidR="00CE459F" w:rsidRPr="0022664D">
        <w:rPr>
          <w:b/>
          <w:bCs/>
          <w:sz w:val="24"/>
          <w:szCs w:val="24"/>
        </w:rPr>
        <w:t xml:space="preserve"> </w:t>
      </w:r>
    </w:p>
    <w:p w:rsidR="00077305" w:rsidRPr="0022664D" w:rsidRDefault="00077305" w:rsidP="00AC35E2">
      <w:pPr>
        <w:spacing w:after="0" w:line="240" w:lineRule="auto"/>
        <w:rPr>
          <w:b/>
          <w:bCs/>
          <w:sz w:val="24"/>
          <w:szCs w:val="24"/>
        </w:rPr>
      </w:pPr>
      <w:r w:rsidRPr="0022664D">
        <w:rPr>
          <w:b/>
          <w:bCs/>
          <w:sz w:val="24"/>
          <w:szCs w:val="24"/>
        </w:rPr>
        <w:t>для выбора порядка, в котором он будет читать эти книги?</w:t>
      </w:r>
    </w:p>
    <w:p w:rsidR="00077305" w:rsidRPr="0022664D" w:rsidRDefault="00077305" w:rsidP="00AC35E2">
      <w:pPr>
        <w:spacing w:after="0" w:line="240" w:lineRule="auto"/>
        <w:rPr>
          <w:b/>
          <w:bCs/>
          <w:sz w:val="24"/>
          <w:szCs w:val="24"/>
        </w:rPr>
      </w:pPr>
      <w:r w:rsidRPr="0022664D">
        <w:rPr>
          <w:b/>
          <w:bCs/>
          <w:sz w:val="24"/>
          <w:szCs w:val="24"/>
        </w:rPr>
        <w:t>Ответ:__________________________________</w:t>
      </w:r>
    </w:p>
    <w:p w:rsidR="0009725F" w:rsidRPr="0022664D" w:rsidRDefault="0009725F" w:rsidP="0009725F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 xml:space="preserve">Анимация после проверь себя. </w:t>
      </w:r>
    </w:p>
    <w:p w:rsidR="0009725F" w:rsidRPr="0022664D" w:rsidRDefault="0009725F" w:rsidP="0009725F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 xml:space="preserve">Для слабоуспевающих учащихся можно проверить решение </w:t>
      </w:r>
    </w:p>
    <w:p w:rsidR="0009725F" w:rsidRPr="0022664D" w:rsidRDefault="0009725F" w:rsidP="00AC35E2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>(ссылка на следующий слайд).</w:t>
      </w:r>
    </w:p>
    <w:p w:rsidR="00CE459F" w:rsidRPr="0022664D" w:rsidRDefault="00077305" w:rsidP="00AC35E2">
      <w:pPr>
        <w:spacing w:after="0" w:line="240" w:lineRule="auto"/>
        <w:rPr>
          <w:b/>
          <w:bCs/>
          <w:sz w:val="24"/>
          <w:szCs w:val="24"/>
        </w:rPr>
      </w:pPr>
      <w:r w:rsidRPr="0022664D">
        <w:rPr>
          <w:b/>
          <w:bCs/>
          <w:sz w:val="24"/>
          <w:szCs w:val="24"/>
        </w:rPr>
        <w:t xml:space="preserve"> 18. В таблице представлены результаты четырех стрелков, показанные                                                         </w:t>
      </w:r>
    </w:p>
    <w:p w:rsidR="00077305" w:rsidRPr="0022664D" w:rsidRDefault="00077305" w:rsidP="00AC35E2">
      <w:pPr>
        <w:spacing w:after="0" w:line="240" w:lineRule="auto"/>
        <w:rPr>
          <w:b/>
          <w:bCs/>
          <w:sz w:val="24"/>
          <w:szCs w:val="24"/>
        </w:rPr>
      </w:pPr>
      <w:r w:rsidRPr="0022664D">
        <w:rPr>
          <w:b/>
          <w:bCs/>
          <w:sz w:val="24"/>
          <w:szCs w:val="24"/>
        </w:rPr>
        <w:t>ими на тренировке.</w:t>
      </w:r>
    </w:p>
    <w:tbl>
      <w:tblPr>
        <w:tblW w:w="7755" w:type="dxa"/>
        <w:tblCellMar>
          <w:left w:w="0" w:type="dxa"/>
          <w:right w:w="0" w:type="dxa"/>
        </w:tblCellMar>
        <w:tblLook w:val="04A0"/>
      </w:tblPr>
      <w:tblGrid>
        <w:gridCol w:w="2585"/>
        <w:gridCol w:w="2585"/>
        <w:gridCol w:w="2585"/>
      </w:tblGrid>
      <w:tr w:rsidR="00077305" w:rsidRPr="0022664D" w:rsidTr="00CE459F">
        <w:trPr>
          <w:trHeight w:val="89"/>
        </w:trPr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9C2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7305" w:rsidRPr="0022664D" w:rsidRDefault="00077305" w:rsidP="00AC3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Имя стрелка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9C2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7305" w:rsidRPr="0022664D" w:rsidRDefault="00077305" w:rsidP="00AC3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Число выстрелов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9C2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7305" w:rsidRPr="0022664D" w:rsidRDefault="00077305" w:rsidP="00AC3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64D">
              <w:rPr>
                <w:rFonts w:ascii="Book Antiqua" w:eastAsia="Times New Roman" w:hAnsi="Book Antiqua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Число попаданий </w:t>
            </w:r>
          </w:p>
        </w:tc>
      </w:tr>
      <w:tr w:rsidR="00077305" w:rsidRPr="0022664D" w:rsidTr="00CE459F">
        <w:trPr>
          <w:trHeight w:val="89"/>
        </w:trPr>
        <w:tc>
          <w:tcPr>
            <w:tcW w:w="25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2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7305" w:rsidRPr="0022664D" w:rsidRDefault="00077305" w:rsidP="00AC3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64D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25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2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7305" w:rsidRPr="0022664D" w:rsidRDefault="00077305" w:rsidP="00AC3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64D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25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2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7305" w:rsidRPr="0022664D" w:rsidRDefault="00077305" w:rsidP="00AC3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64D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49 </w:t>
            </w:r>
          </w:p>
        </w:tc>
      </w:tr>
      <w:tr w:rsidR="00077305" w:rsidRPr="0022664D" w:rsidTr="00CE459F">
        <w:trPr>
          <w:trHeight w:val="89"/>
        </w:trPr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2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7305" w:rsidRPr="0022664D" w:rsidRDefault="00077305" w:rsidP="00AC3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64D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Борис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2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7305" w:rsidRPr="0022664D" w:rsidRDefault="00077305" w:rsidP="00AC3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64D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2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7305" w:rsidRPr="0022664D" w:rsidRDefault="00077305" w:rsidP="00AC3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64D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13 </w:t>
            </w:r>
          </w:p>
        </w:tc>
      </w:tr>
      <w:tr w:rsidR="00077305" w:rsidRPr="0022664D" w:rsidTr="00CE459F">
        <w:trPr>
          <w:trHeight w:val="89"/>
        </w:trPr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2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7305" w:rsidRPr="0022664D" w:rsidRDefault="00077305" w:rsidP="00AC3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64D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Вера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2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7305" w:rsidRPr="0022664D" w:rsidRDefault="00077305" w:rsidP="00AC3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64D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2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7305" w:rsidRPr="0022664D" w:rsidRDefault="00077305" w:rsidP="00AC3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64D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43 </w:t>
            </w:r>
          </w:p>
        </w:tc>
      </w:tr>
      <w:tr w:rsidR="00077305" w:rsidRPr="0022664D" w:rsidTr="00CE459F">
        <w:trPr>
          <w:trHeight w:val="89"/>
        </w:trPr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2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7305" w:rsidRPr="0022664D" w:rsidRDefault="00077305" w:rsidP="00AC3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64D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Георгий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2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7305" w:rsidRPr="0022664D" w:rsidRDefault="00077305" w:rsidP="00AC3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64D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2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9C2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7305" w:rsidRPr="0022664D" w:rsidRDefault="00077305" w:rsidP="00AC35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664D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49 </w:t>
            </w:r>
          </w:p>
        </w:tc>
      </w:tr>
    </w:tbl>
    <w:p w:rsidR="00CE459F" w:rsidRPr="0022664D" w:rsidRDefault="00077305" w:rsidP="00AC35E2">
      <w:pPr>
        <w:spacing w:after="0" w:line="240" w:lineRule="auto"/>
        <w:rPr>
          <w:b/>
          <w:bCs/>
          <w:sz w:val="24"/>
          <w:szCs w:val="24"/>
        </w:rPr>
      </w:pPr>
      <w:r w:rsidRPr="0022664D">
        <w:rPr>
          <w:b/>
          <w:bCs/>
          <w:sz w:val="24"/>
          <w:szCs w:val="24"/>
        </w:rPr>
        <w:t xml:space="preserve">Тренер решил послать на соревнования того стрелка,  у которого относительная                              </w:t>
      </w:r>
    </w:p>
    <w:p w:rsidR="00077305" w:rsidRPr="0022664D" w:rsidRDefault="00077305" w:rsidP="00AC35E2">
      <w:pPr>
        <w:spacing w:after="0" w:line="240" w:lineRule="auto"/>
        <w:rPr>
          <w:b/>
          <w:bCs/>
          <w:sz w:val="24"/>
          <w:szCs w:val="24"/>
        </w:rPr>
      </w:pPr>
      <w:r w:rsidRPr="0022664D">
        <w:rPr>
          <w:b/>
          <w:bCs/>
          <w:sz w:val="24"/>
          <w:szCs w:val="24"/>
        </w:rPr>
        <w:t>частота попаданий выше. Кого из стрелков выберет тренер?</w:t>
      </w:r>
    </w:p>
    <w:p w:rsidR="00077305" w:rsidRPr="0022664D" w:rsidRDefault="00077305" w:rsidP="00AC35E2">
      <w:pPr>
        <w:spacing w:after="0" w:line="240" w:lineRule="auto"/>
        <w:rPr>
          <w:b/>
          <w:bCs/>
          <w:sz w:val="24"/>
          <w:szCs w:val="24"/>
        </w:rPr>
      </w:pPr>
      <w:r w:rsidRPr="0022664D">
        <w:rPr>
          <w:b/>
          <w:bCs/>
          <w:sz w:val="24"/>
          <w:szCs w:val="24"/>
        </w:rPr>
        <w:t xml:space="preserve">1). Анастасию         2)Бориса                 3)Веру                    4) Георгия </w:t>
      </w:r>
    </w:p>
    <w:p w:rsidR="00CE459F" w:rsidRPr="0022664D" w:rsidRDefault="00CE459F" w:rsidP="00CE459F">
      <w:pPr>
        <w:spacing w:after="0" w:line="240" w:lineRule="auto"/>
        <w:rPr>
          <w:color w:val="FF0000"/>
          <w:sz w:val="24"/>
          <w:szCs w:val="24"/>
        </w:rPr>
      </w:pPr>
      <w:r w:rsidRPr="0022664D">
        <w:rPr>
          <w:color w:val="FF0000"/>
          <w:sz w:val="24"/>
          <w:szCs w:val="24"/>
        </w:rPr>
        <w:t xml:space="preserve">Для слабоуспевающих учащихся можно проверить решение </w:t>
      </w:r>
    </w:p>
    <w:p w:rsidR="009F4683" w:rsidRDefault="00CE459F" w:rsidP="009F4683">
      <w:pPr>
        <w:spacing w:after="0" w:line="240" w:lineRule="auto"/>
        <w:rPr>
          <w:color w:val="FF0000"/>
          <w:sz w:val="24"/>
          <w:szCs w:val="24"/>
          <w:lang w:val="en-US"/>
        </w:rPr>
      </w:pPr>
      <w:r w:rsidRPr="0022664D">
        <w:rPr>
          <w:color w:val="FF0000"/>
          <w:sz w:val="24"/>
          <w:szCs w:val="24"/>
        </w:rPr>
        <w:t>(ссылка на последний  слайд).</w:t>
      </w:r>
    </w:p>
    <w:p w:rsidR="009F4683" w:rsidRDefault="009F4683" w:rsidP="009F4683">
      <w:pPr>
        <w:spacing w:after="0" w:line="240" w:lineRule="auto"/>
        <w:rPr>
          <w:color w:val="FF0000"/>
          <w:sz w:val="24"/>
          <w:szCs w:val="24"/>
          <w:lang w:val="en-US"/>
        </w:rPr>
      </w:pPr>
    </w:p>
    <w:p w:rsidR="0035530C" w:rsidRPr="009F4683" w:rsidRDefault="009F4683" w:rsidP="009F4683">
      <w:pPr>
        <w:spacing w:after="0" w:line="240" w:lineRule="auto"/>
        <w:rPr>
          <w:color w:val="FF0000"/>
          <w:sz w:val="24"/>
          <w:szCs w:val="24"/>
        </w:rPr>
      </w:pPr>
      <w:r>
        <w:rPr>
          <w:b/>
          <w:i/>
          <w:sz w:val="24"/>
          <w:szCs w:val="24"/>
          <w:u w:val="single"/>
          <w:lang w:val="en-US"/>
        </w:rPr>
        <w:t>II</w:t>
      </w:r>
      <w:r w:rsidRPr="009F4683">
        <w:rPr>
          <w:b/>
          <w:i/>
          <w:sz w:val="24"/>
          <w:szCs w:val="24"/>
          <w:u w:val="single"/>
        </w:rPr>
        <w:t>.</w:t>
      </w:r>
      <w:r>
        <w:rPr>
          <w:b/>
          <w:i/>
          <w:sz w:val="24"/>
          <w:szCs w:val="24"/>
          <w:u w:val="single"/>
        </w:rPr>
        <w:t xml:space="preserve"> </w:t>
      </w:r>
      <w:r w:rsidR="0035530C" w:rsidRPr="009F4683">
        <w:rPr>
          <w:b/>
          <w:i/>
          <w:sz w:val="24"/>
          <w:szCs w:val="24"/>
          <w:u w:val="single"/>
        </w:rPr>
        <w:t xml:space="preserve">А этот урок с помощью программы </w:t>
      </w:r>
      <w:proofErr w:type="spellStart"/>
      <w:r w:rsidR="0035530C" w:rsidRPr="009F46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Notebook</w:t>
      </w:r>
      <w:proofErr w:type="spellEnd"/>
      <w:r w:rsidR="0035530C" w:rsidRPr="009F46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(SMART </w:t>
      </w:r>
      <w:proofErr w:type="spellStart"/>
      <w:r w:rsidR="0035530C" w:rsidRPr="009F46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Board</w:t>
      </w:r>
      <w:proofErr w:type="spellEnd"/>
      <w:r w:rsidR="0035530C" w:rsidRPr="009F46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).</w:t>
      </w:r>
    </w:p>
    <w:p w:rsidR="0035530C" w:rsidRDefault="0035530C" w:rsidP="0035530C">
      <w:pPr>
        <w:pStyle w:val="a6"/>
        <w:spacing w:after="0" w:line="240" w:lineRule="auto"/>
        <w:ind w:left="1004"/>
        <w:rPr>
          <w:sz w:val="24"/>
          <w:szCs w:val="24"/>
        </w:rPr>
      </w:pPr>
    </w:p>
    <w:p w:rsidR="00940621" w:rsidRPr="00554DEE" w:rsidRDefault="00940621" w:rsidP="0035530C">
      <w:pPr>
        <w:pStyle w:val="a6"/>
        <w:spacing w:after="0" w:line="240" w:lineRule="auto"/>
        <w:ind w:left="1004"/>
        <w:rPr>
          <w:color w:val="FF0000"/>
          <w:sz w:val="24"/>
          <w:szCs w:val="24"/>
        </w:rPr>
      </w:pPr>
      <w:r w:rsidRPr="009F4683">
        <w:rPr>
          <w:sz w:val="24"/>
          <w:szCs w:val="24"/>
        </w:rPr>
        <w:t>Лист</w:t>
      </w:r>
      <w:proofErr w:type="gramStart"/>
      <w:r w:rsidRPr="009F4683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</w:t>
      </w:r>
      <w:r w:rsidRPr="00554DEE">
        <w:rPr>
          <w:color w:val="000000" w:themeColor="text1"/>
          <w:sz w:val="24"/>
          <w:szCs w:val="24"/>
        </w:rPr>
        <w:t xml:space="preserve">Выполнив </w:t>
      </w:r>
      <w:r w:rsidR="00554DEE" w:rsidRPr="00554DEE">
        <w:rPr>
          <w:color w:val="000000" w:themeColor="text1"/>
          <w:sz w:val="24"/>
          <w:szCs w:val="24"/>
        </w:rPr>
        <w:t>задание,</w:t>
      </w:r>
      <w:r w:rsidRPr="00554DEE">
        <w:rPr>
          <w:color w:val="FF0000"/>
          <w:sz w:val="24"/>
          <w:szCs w:val="24"/>
        </w:rPr>
        <w:t xml:space="preserve"> учащиеся могут проверить свой ответ</w:t>
      </w:r>
    </w:p>
    <w:p w:rsidR="00940621" w:rsidRPr="009709C0" w:rsidRDefault="00940621" w:rsidP="00940621">
      <w:pPr>
        <w:pStyle w:val="a6"/>
        <w:spacing w:after="0" w:line="240" w:lineRule="auto"/>
        <w:ind w:left="1701"/>
        <w:rPr>
          <w:color w:val="FF0000"/>
          <w:sz w:val="24"/>
          <w:szCs w:val="24"/>
        </w:rPr>
      </w:pPr>
      <w:r w:rsidRPr="009709C0">
        <w:rPr>
          <w:color w:val="FF0000"/>
          <w:sz w:val="24"/>
          <w:szCs w:val="24"/>
        </w:rPr>
        <w:t>(</w:t>
      </w:r>
      <w:r w:rsidR="00554DEE" w:rsidRPr="009709C0">
        <w:rPr>
          <w:color w:val="FF0000"/>
          <w:sz w:val="24"/>
          <w:szCs w:val="24"/>
        </w:rPr>
        <w:t>взяв ластик и вытереть рисунок умным пером).</w:t>
      </w:r>
    </w:p>
    <w:p w:rsidR="00554DEE" w:rsidRDefault="00554DEE" w:rsidP="00940621">
      <w:pPr>
        <w:pStyle w:val="a6"/>
        <w:spacing w:after="0" w:line="240" w:lineRule="auto"/>
        <w:ind w:left="1701"/>
        <w:rPr>
          <w:b/>
          <w:color w:val="FF0000"/>
          <w:sz w:val="24"/>
          <w:szCs w:val="24"/>
        </w:rPr>
      </w:pPr>
      <w:r w:rsidRPr="009709C0">
        <w:rPr>
          <w:color w:val="FF0000"/>
          <w:sz w:val="24"/>
          <w:szCs w:val="24"/>
        </w:rPr>
        <w:t>Если нужно для слабоуспевающих учащи</w:t>
      </w:r>
      <w:r w:rsidR="009709C0" w:rsidRPr="009709C0">
        <w:rPr>
          <w:color w:val="FF0000"/>
          <w:sz w:val="24"/>
          <w:szCs w:val="24"/>
        </w:rPr>
        <w:t>хся проверить решениелист</w:t>
      </w:r>
      <w:proofErr w:type="gramStart"/>
      <w:r w:rsidR="009709C0" w:rsidRPr="009709C0">
        <w:rPr>
          <w:color w:val="FF0000"/>
          <w:sz w:val="24"/>
          <w:szCs w:val="24"/>
        </w:rPr>
        <w:t>2</w:t>
      </w:r>
      <w:proofErr w:type="gramEnd"/>
      <w:r>
        <w:rPr>
          <w:b/>
          <w:color w:val="FF0000"/>
          <w:sz w:val="24"/>
          <w:szCs w:val="24"/>
        </w:rPr>
        <w:t>.</w:t>
      </w:r>
    </w:p>
    <w:p w:rsidR="00554DEE" w:rsidRPr="009709C0" w:rsidRDefault="00554DEE" w:rsidP="00554DEE">
      <w:pPr>
        <w:pStyle w:val="a6"/>
        <w:spacing w:after="0" w:line="240" w:lineRule="auto"/>
        <w:ind w:left="1701" w:hanging="708"/>
        <w:rPr>
          <w:color w:val="FF0000"/>
          <w:sz w:val="24"/>
          <w:szCs w:val="24"/>
        </w:rPr>
      </w:pPr>
      <w:r w:rsidRPr="009F4683">
        <w:rPr>
          <w:sz w:val="24"/>
          <w:szCs w:val="24"/>
        </w:rPr>
        <w:t>Лист</w:t>
      </w:r>
      <w:proofErr w:type="gramStart"/>
      <w:r w:rsidRPr="009F4683">
        <w:rPr>
          <w:sz w:val="24"/>
          <w:szCs w:val="24"/>
        </w:rPr>
        <w:t>2</w:t>
      </w:r>
      <w:proofErr w:type="gramEnd"/>
      <w:r w:rsidRPr="009F4683">
        <w:rPr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 w:rsidRPr="009709C0">
        <w:rPr>
          <w:color w:val="FF0000"/>
          <w:sz w:val="24"/>
          <w:szCs w:val="24"/>
        </w:rPr>
        <w:t>Взяв ластик и вытереть рисунок умным пером</w:t>
      </w:r>
    </w:p>
    <w:p w:rsidR="00554DEE" w:rsidRPr="009709C0" w:rsidRDefault="00554DEE" w:rsidP="009709C0">
      <w:pPr>
        <w:pStyle w:val="a6"/>
        <w:spacing w:after="0" w:line="240" w:lineRule="auto"/>
        <w:ind w:left="1701" w:hanging="708"/>
        <w:rPr>
          <w:color w:val="FF0000"/>
          <w:sz w:val="24"/>
          <w:szCs w:val="24"/>
        </w:rPr>
      </w:pPr>
      <w:r w:rsidRPr="009709C0">
        <w:rPr>
          <w:color w:val="000000" w:themeColor="text1"/>
          <w:sz w:val="24"/>
          <w:szCs w:val="24"/>
        </w:rPr>
        <w:t xml:space="preserve">             </w:t>
      </w:r>
      <w:r w:rsidRPr="009709C0">
        <w:rPr>
          <w:color w:val="FF0000"/>
          <w:sz w:val="24"/>
          <w:szCs w:val="24"/>
        </w:rPr>
        <w:t>(анимация)</w:t>
      </w:r>
    </w:p>
    <w:p w:rsidR="00554DEE" w:rsidRDefault="00554DEE" w:rsidP="00554DEE">
      <w:pPr>
        <w:pStyle w:val="a6"/>
        <w:spacing w:after="0" w:line="240" w:lineRule="auto"/>
        <w:ind w:left="1701" w:hanging="708"/>
        <w:rPr>
          <w:sz w:val="24"/>
          <w:szCs w:val="24"/>
        </w:rPr>
      </w:pPr>
      <w:r w:rsidRPr="009F4683">
        <w:rPr>
          <w:sz w:val="24"/>
          <w:szCs w:val="24"/>
        </w:rPr>
        <w:t>Лист3.</w:t>
      </w:r>
      <w:r w:rsidRPr="00554DEE">
        <w:rPr>
          <w:color w:val="000000" w:themeColor="text1"/>
          <w:sz w:val="24"/>
          <w:szCs w:val="24"/>
        </w:rPr>
        <w:t xml:space="preserve"> Выполнив задание,</w:t>
      </w:r>
      <w:r w:rsidRPr="00554DEE">
        <w:rPr>
          <w:color w:val="FF0000"/>
          <w:sz w:val="24"/>
          <w:szCs w:val="24"/>
        </w:rPr>
        <w:t xml:space="preserve"> </w:t>
      </w:r>
      <w:r w:rsidRPr="00554DEE">
        <w:rPr>
          <w:sz w:val="24"/>
          <w:szCs w:val="24"/>
        </w:rPr>
        <w:t>учащиеся могут проверить свой ответ</w:t>
      </w:r>
    </w:p>
    <w:p w:rsidR="00554DEE" w:rsidRDefault="009709C0" w:rsidP="009709C0">
      <w:pPr>
        <w:spacing w:after="0" w:line="240" w:lineRule="auto"/>
        <w:ind w:firstLine="1701"/>
        <w:rPr>
          <w:color w:val="FF0000"/>
          <w:sz w:val="24"/>
          <w:szCs w:val="24"/>
        </w:rPr>
      </w:pPr>
      <w:r w:rsidRPr="009709C0">
        <w:rPr>
          <w:color w:val="FF0000"/>
          <w:sz w:val="24"/>
          <w:szCs w:val="24"/>
        </w:rPr>
        <w:t>Вытереть ластиком</w:t>
      </w:r>
      <w:r>
        <w:rPr>
          <w:color w:val="FF0000"/>
          <w:sz w:val="24"/>
          <w:szCs w:val="24"/>
        </w:rPr>
        <w:t xml:space="preserve"> (анимация)</w:t>
      </w:r>
    </w:p>
    <w:p w:rsidR="009709C0" w:rsidRPr="009709C0" w:rsidRDefault="009709C0" w:rsidP="009709C0">
      <w:pPr>
        <w:spacing w:after="0" w:line="240" w:lineRule="auto"/>
        <w:ind w:firstLine="993"/>
        <w:rPr>
          <w:sz w:val="24"/>
          <w:szCs w:val="24"/>
        </w:rPr>
      </w:pPr>
      <w:r w:rsidRPr="009F4683">
        <w:rPr>
          <w:sz w:val="24"/>
          <w:szCs w:val="24"/>
        </w:rPr>
        <w:t>Лист</w:t>
      </w:r>
      <w:proofErr w:type="gramStart"/>
      <w:r w:rsidRPr="009F4683">
        <w:rPr>
          <w:sz w:val="24"/>
          <w:szCs w:val="24"/>
        </w:rPr>
        <w:t>4</w:t>
      </w:r>
      <w:proofErr w:type="gramEnd"/>
      <w:r w:rsidRPr="009F4683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709C0">
        <w:rPr>
          <w:sz w:val="24"/>
          <w:szCs w:val="24"/>
        </w:rPr>
        <w:t>Данное задание проверяем с помощью шторки.</w:t>
      </w:r>
    </w:p>
    <w:p w:rsidR="009709C0" w:rsidRPr="009709C0" w:rsidRDefault="009709C0" w:rsidP="009709C0">
      <w:pPr>
        <w:spacing w:after="0" w:line="240" w:lineRule="auto"/>
        <w:ind w:firstLine="993"/>
        <w:rPr>
          <w:sz w:val="24"/>
          <w:szCs w:val="24"/>
        </w:rPr>
      </w:pPr>
      <w:r w:rsidRPr="009F4683">
        <w:rPr>
          <w:sz w:val="24"/>
          <w:szCs w:val="24"/>
        </w:rPr>
        <w:t>Лист5</w:t>
      </w:r>
      <w:r w:rsidRPr="009709C0">
        <w:rPr>
          <w:sz w:val="24"/>
          <w:szCs w:val="24"/>
        </w:rPr>
        <w:t xml:space="preserve"> Данное задание использует утилиту клонирования.</w:t>
      </w:r>
    </w:p>
    <w:p w:rsidR="009709C0" w:rsidRPr="009709C0" w:rsidRDefault="009709C0" w:rsidP="009709C0">
      <w:pPr>
        <w:spacing w:after="0" w:line="240" w:lineRule="auto"/>
        <w:ind w:firstLine="993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9709C0">
        <w:rPr>
          <w:color w:val="FF0000"/>
          <w:sz w:val="24"/>
          <w:szCs w:val="24"/>
        </w:rPr>
        <w:t xml:space="preserve">Учащиеся в скобочки могут поставить все возможные выражения </w:t>
      </w:r>
    </w:p>
    <w:p w:rsidR="009709C0" w:rsidRDefault="009709C0" w:rsidP="009709C0">
      <w:pPr>
        <w:spacing w:after="0" w:line="240" w:lineRule="auto"/>
        <w:ind w:firstLine="993"/>
        <w:rPr>
          <w:color w:val="FF0000"/>
          <w:sz w:val="24"/>
          <w:szCs w:val="24"/>
        </w:rPr>
      </w:pPr>
      <w:r w:rsidRPr="009709C0">
        <w:rPr>
          <w:color w:val="FF0000"/>
          <w:sz w:val="24"/>
          <w:szCs w:val="24"/>
        </w:rPr>
        <w:t xml:space="preserve">              И проверить их правильность с помощью шторки</w:t>
      </w:r>
      <w:r>
        <w:rPr>
          <w:color w:val="FF0000"/>
          <w:sz w:val="24"/>
          <w:szCs w:val="24"/>
        </w:rPr>
        <w:t>.</w:t>
      </w:r>
    </w:p>
    <w:p w:rsidR="009709C0" w:rsidRPr="00554DEE" w:rsidRDefault="009709C0" w:rsidP="009709C0">
      <w:pPr>
        <w:pStyle w:val="a6"/>
        <w:spacing w:after="0" w:line="240" w:lineRule="auto"/>
        <w:ind w:left="1004"/>
        <w:rPr>
          <w:color w:val="FF0000"/>
          <w:sz w:val="24"/>
          <w:szCs w:val="24"/>
        </w:rPr>
      </w:pPr>
      <w:r w:rsidRPr="009F4683">
        <w:rPr>
          <w:sz w:val="24"/>
          <w:szCs w:val="24"/>
        </w:rPr>
        <w:t>Лист</w:t>
      </w:r>
      <w:proofErr w:type="gramStart"/>
      <w:r w:rsidRPr="009F4683">
        <w:rPr>
          <w:sz w:val="24"/>
          <w:szCs w:val="24"/>
        </w:rPr>
        <w:t>6</w:t>
      </w:r>
      <w:proofErr w:type="gramEnd"/>
      <w:r w:rsidRPr="009F4683">
        <w:rPr>
          <w:sz w:val="24"/>
          <w:szCs w:val="24"/>
        </w:rPr>
        <w:t>.</w:t>
      </w:r>
      <w:r w:rsidRPr="009709C0">
        <w:rPr>
          <w:color w:val="000000" w:themeColor="text1"/>
          <w:sz w:val="24"/>
          <w:szCs w:val="24"/>
        </w:rPr>
        <w:t xml:space="preserve"> </w:t>
      </w:r>
      <w:r w:rsidRPr="00554DEE">
        <w:rPr>
          <w:color w:val="000000" w:themeColor="text1"/>
          <w:sz w:val="24"/>
          <w:szCs w:val="24"/>
        </w:rPr>
        <w:t>Выполнив задание,</w:t>
      </w:r>
      <w:r w:rsidRPr="00554DEE">
        <w:rPr>
          <w:color w:val="FF0000"/>
          <w:sz w:val="24"/>
          <w:szCs w:val="24"/>
        </w:rPr>
        <w:t xml:space="preserve"> учащиеся могут проверить свой ответ</w:t>
      </w:r>
    </w:p>
    <w:p w:rsidR="009709C0" w:rsidRPr="009709C0" w:rsidRDefault="009709C0" w:rsidP="009709C0">
      <w:pPr>
        <w:pStyle w:val="a6"/>
        <w:spacing w:after="0" w:line="240" w:lineRule="auto"/>
        <w:ind w:left="1701"/>
        <w:rPr>
          <w:color w:val="FF0000"/>
          <w:sz w:val="24"/>
          <w:szCs w:val="24"/>
        </w:rPr>
      </w:pPr>
      <w:r w:rsidRPr="009709C0">
        <w:rPr>
          <w:color w:val="FF0000"/>
          <w:sz w:val="24"/>
          <w:szCs w:val="24"/>
        </w:rPr>
        <w:t>(взяв ластик и вытереть рисунок умным пером).</w:t>
      </w:r>
    </w:p>
    <w:p w:rsidR="009709C0" w:rsidRDefault="009709C0" w:rsidP="009709C0">
      <w:pPr>
        <w:pStyle w:val="a6"/>
        <w:spacing w:after="0" w:line="240" w:lineRule="auto"/>
        <w:ind w:left="1701"/>
        <w:rPr>
          <w:color w:val="FF0000"/>
          <w:sz w:val="24"/>
          <w:szCs w:val="24"/>
        </w:rPr>
      </w:pPr>
      <w:r w:rsidRPr="009709C0">
        <w:rPr>
          <w:color w:val="FF0000"/>
          <w:sz w:val="24"/>
          <w:szCs w:val="24"/>
        </w:rPr>
        <w:t>Если нужно для слабоуспевающих учащихся проверить решение</w:t>
      </w:r>
      <w:r>
        <w:rPr>
          <w:color w:val="FF0000"/>
          <w:sz w:val="24"/>
          <w:szCs w:val="24"/>
        </w:rPr>
        <w:t xml:space="preserve"> лист</w:t>
      </w:r>
      <w:proofErr w:type="gramStart"/>
      <w:r>
        <w:rPr>
          <w:color w:val="FF0000"/>
          <w:sz w:val="24"/>
          <w:szCs w:val="24"/>
        </w:rPr>
        <w:t>7</w:t>
      </w:r>
      <w:proofErr w:type="gramEnd"/>
      <w:r>
        <w:rPr>
          <w:color w:val="FF0000"/>
          <w:sz w:val="24"/>
          <w:szCs w:val="24"/>
        </w:rPr>
        <w:t>.</w:t>
      </w:r>
    </w:p>
    <w:p w:rsidR="009709C0" w:rsidRPr="009709C0" w:rsidRDefault="009709C0" w:rsidP="009709C0">
      <w:pPr>
        <w:pStyle w:val="a6"/>
        <w:spacing w:after="0" w:line="240" w:lineRule="auto"/>
        <w:ind w:left="1701" w:hanging="708"/>
        <w:rPr>
          <w:color w:val="FF0000"/>
          <w:sz w:val="24"/>
          <w:szCs w:val="24"/>
        </w:rPr>
      </w:pPr>
      <w:r w:rsidRPr="009F4683">
        <w:rPr>
          <w:sz w:val="24"/>
          <w:szCs w:val="24"/>
        </w:rPr>
        <w:t>Лист</w:t>
      </w:r>
      <w:proofErr w:type="gramStart"/>
      <w:r w:rsidRPr="009F4683">
        <w:rPr>
          <w:sz w:val="24"/>
          <w:szCs w:val="24"/>
        </w:rPr>
        <w:t>7</w:t>
      </w:r>
      <w:proofErr w:type="gramEnd"/>
      <w:r w:rsidRPr="009F4683">
        <w:rPr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 xml:space="preserve"> </w:t>
      </w:r>
      <w:r w:rsidRPr="009709C0">
        <w:rPr>
          <w:color w:val="FF0000"/>
          <w:sz w:val="24"/>
          <w:szCs w:val="24"/>
        </w:rPr>
        <w:t>Взяв ластик и вытереть рисунок умным пером</w:t>
      </w:r>
    </w:p>
    <w:p w:rsidR="009709C0" w:rsidRPr="009709C0" w:rsidRDefault="009709C0" w:rsidP="009709C0">
      <w:pPr>
        <w:pStyle w:val="a6"/>
        <w:spacing w:after="0" w:line="240" w:lineRule="auto"/>
        <w:ind w:left="1701" w:hanging="708"/>
        <w:rPr>
          <w:color w:val="FF0000"/>
          <w:sz w:val="24"/>
          <w:szCs w:val="24"/>
        </w:rPr>
      </w:pPr>
      <w:r w:rsidRPr="009709C0">
        <w:rPr>
          <w:color w:val="000000" w:themeColor="text1"/>
          <w:sz w:val="24"/>
          <w:szCs w:val="24"/>
        </w:rPr>
        <w:t xml:space="preserve">             </w:t>
      </w:r>
      <w:r w:rsidRPr="009709C0">
        <w:rPr>
          <w:color w:val="FF0000"/>
          <w:sz w:val="24"/>
          <w:szCs w:val="24"/>
        </w:rPr>
        <w:t>(анимация)</w:t>
      </w:r>
    </w:p>
    <w:p w:rsidR="009709C0" w:rsidRDefault="009709C0" w:rsidP="009709C0">
      <w:pPr>
        <w:pStyle w:val="a6"/>
        <w:spacing w:after="0" w:line="240" w:lineRule="auto"/>
        <w:ind w:left="1701" w:hanging="708"/>
        <w:rPr>
          <w:sz w:val="24"/>
          <w:szCs w:val="24"/>
        </w:rPr>
      </w:pPr>
      <w:r w:rsidRPr="009F4683">
        <w:rPr>
          <w:sz w:val="24"/>
          <w:szCs w:val="24"/>
        </w:rPr>
        <w:t>Лист8.</w:t>
      </w:r>
      <w:r>
        <w:rPr>
          <w:b/>
          <w:color w:val="FF0000"/>
          <w:sz w:val="24"/>
          <w:szCs w:val="24"/>
        </w:rPr>
        <w:t xml:space="preserve"> </w:t>
      </w:r>
      <w:r w:rsidRPr="00554DEE">
        <w:rPr>
          <w:color w:val="000000" w:themeColor="text1"/>
          <w:sz w:val="24"/>
          <w:szCs w:val="24"/>
        </w:rPr>
        <w:t>Выполнив задание,</w:t>
      </w:r>
      <w:r w:rsidRPr="00554DEE">
        <w:rPr>
          <w:color w:val="FF0000"/>
          <w:sz w:val="24"/>
          <w:szCs w:val="24"/>
        </w:rPr>
        <w:t xml:space="preserve"> </w:t>
      </w:r>
      <w:r w:rsidRPr="00554DEE">
        <w:rPr>
          <w:sz w:val="24"/>
          <w:szCs w:val="24"/>
        </w:rPr>
        <w:t>учащиеся могут проверить свой ответ</w:t>
      </w:r>
    </w:p>
    <w:p w:rsidR="001A4494" w:rsidRDefault="009709C0" w:rsidP="001A4494">
      <w:pPr>
        <w:spacing w:after="0" w:line="240" w:lineRule="auto"/>
        <w:ind w:firstLine="1701"/>
        <w:rPr>
          <w:color w:val="FF0000"/>
          <w:sz w:val="24"/>
          <w:szCs w:val="24"/>
        </w:rPr>
      </w:pPr>
      <w:r w:rsidRPr="009709C0">
        <w:rPr>
          <w:color w:val="FF0000"/>
          <w:sz w:val="24"/>
          <w:szCs w:val="24"/>
        </w:rPr>
        <w:t>Вытереть ластиком</w:t>
      </w:r>
      <w:r>
        <w:rPr>
          <w:color w:val="FF0000"/>
          <w:sz w:val="24"/>
          <w:szCs w:val="24"/>
        </w:rPr>
        <w:t xml:space="preserve"> (анимация)</w:t>
      </w:r>
    </w:p>
    <w:p w:rsidR="009709C0" w:rsidRDefault="009709C0" w:rsidP="001A4494">
      <w:pPr>
        <w:spacing w:after="0" w:line="240" w:lineRule="auto"/>
        <w:ind w:firstLine="993"/>
        <w:rPr>
          <w:color w:val="FF0000"/>
          <w:sz w:val="24"/>
          <w:szCs w:val="24"/>
        </w:rPr>
      </w:pPr>
      <w:r w:rsidRPr="009F4683">
        <w:rPr>
          <w:sz w:val="24"/>
          <w:szCs w:val="24"/>
        </w:rPr>
        <w:t>Лист</w:t>
      </w:r>
      <w:proofErr w:type="gramStart"/>
      <w:r w:rsidRPr="009F4683">
        <w:rPr>
          <w:sz w:val="24"/>
          <w:szCs w:val="24"/>
        </w:rPr>
        <w:t>9</w:t>
      </w:r>
      <w:proofErr w:type="gramEnd"/>
      <w:r w:rsidRPr="009F4683"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 w:rsidR="001A4494" w:rsidRPr="00554DEE">
        <w:rPr>
          <w:color w:val="000000" w:themeColor="text1"/>
          <w:sz w:val="24"/>
          <w:szCs w:val="24"/>
        </w:rPr>
        <w:t>Выполнив задание,</w:t>
      </w:r>
      <w:r w:rsidR="001A4494" w:rsidRPr="00554DEE">
        <w:rPr>
          <w:color w:val="FF0000"/>
          <w:sz w:val="24"/>
          <w:szCs w:val="24"/>
        </w:rPr>
        <w:t xml:space="preserve"> учащиеся могут проверить свой ответ</w:t>
      </w:r>
    </w:p>
    <w:p w:rsidR="001A4494" w:rsidRPr="001A4494" w:rsidRDefault="001A4494" w:rsidP="001A4494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1A4494">
        <w:rPr>
          <w:color w:val="FF0000"/>
          <w:sz w:val="24"/>
          <w:szCs w:val="24"/>
        </w:rPr>
        <w:t xml:space="preserve">(ссылка идет на слайд </w:t>
      </w:r>
      <w:r w:rsidRPr="001A4494">
        <w:rPr>
          <w:rFonts w:ascii="Times New Roman CYR" w:hAnsi="Times New Roman CYR" w:cs="Times New Roman CYR"/>
          <w:color w:val="FF0000"/>
          <w:sz w:val="24"/>
          <w:szCs w:val="24"/>
        </w:rPr>
        <w:t>28 или 29 умница или подумай еще)</w:t>
      </w:r>
    </w:p>
    <w:p w:rsidR="001A4494" w:rsidRPr="001A4494" w:rsidRDefault="001A4494" w:rsidP="001A4494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1A4494">
        <w:rPr>
          <w:rFonts w:ascii="Times New Roman CYR" w:hAnsi="Times New Roman CYR" w:cs="Times New Roman CYR"/>
          <w:color w:val="FF0000"/>
          <w:sz w:val="24"/>
          <w:szCs w:val="24"/>
        </w:rPr>
        <w:t>Ссылка на решение для слабоуспевающих учащихся.</w:t>
      </w:r>
    </w:p>
    <w:p w:rsidR="008C3EFF" w:rsidRDefault="001A4494" w:rsidP="001A4494">
      <w:pPr>
        <w:autoSpaceDE w:val="0"/>
        <w:autoSpaceDN w:val="0"/>
        <w:adjustRightInd w:val="0"/>
        <w:spacing w:after="0" w:line="240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Л</w:t>
      </w:r>
      <w:r w:rsidR="00626C5C">
        <w:rPr>
          <w:sz w:val="24"/>
          <w:szCs w:val="24"/>
        </w:rPr>
        <w:t>ист</w:t>
      </w:r>
      <w:r>
        <w:rPr>
          <w:sz w:val="24"/>
          <w:szCs w:val="24"/>
        </w:rPr>
        <w:t>10</w:t>
      </w:r>
      <w:r w:rsidR="00626C5C">
        <w:rPr>
          <w:sz w:val="24"/>
          <w:szCs w:val="24"/>
        </w:rPr>
        <w:t>.</w:t>
      </w:r>
      <w:r>
        <w:rPr>
          <w:sz w:val="24"/>
          <w:szCs w:val="24"/>
        </w:rPr>
        <w:t xml:space="preserve"> Проверка </w:t>
      </w:r>
      <w:r w:rsidR="008C3EFF">
        <w:rPr>
          <w:sz w:val="24"/>
          <w:szCs w:val="24"/>
        </w:rPr>
        <w:t xml:space="preserve">решения задачи </w:t>
      </w:r>
      <w:r>
        <w:rPr>
          <w:sz w:val="24"/>
          <w:szCs w:val="24"/>
        </w:rPr>
        <w:t>листа</w:t>
      </w:r>
      <w:r w:rsidR="008C3EFF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:rsidR="008C3EFF" w:rsidRDefault="008C3EFF" w:rsidP="008C3EFF">
      <w:pPr>
        <w:spacing w:after="0" w:line="240" w:lineRule="auto"/>
        <w:ind w:firstLine="993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Лист11. </w:t>
      </w:r>
      <w:r w:rsidR="001A4494">
        <w:rPr>
          <w:sz w:val="24"/>
          <w:szCs w:val="24"/>
        </w:rPr>
        <w:t xml:space="preserve"> </w:t>
      </w:r>
      <w:r w:rsidRPr="00554DEE">
        <w:rPr>
          <w:color w:val="000000" w:themeColor="text1"/>
          <w:sz w:val="24"/>
          <w:szCs w:val="24"/>
        </w:rPr>
        <w:t>Выполнив задание,</w:t>
      </w:r>
      <w:r w:rsidRPr="00554DEE">
        <w:rPr>
          <w:color w:val="FF0000"/>
          <w:sz w:val="24"/>
          <w:szCs w:val="24"/>
        </w:rPr>
        <w:t xml:space="preserve"> учащиеся могут проверить свой ответ</w:t>
      </w:r>
    </w:p>
    <w:p w:rsidR="008C3EFF" w:rsidRPr="001A4494" w:rsidRDefault="008C3EFF" w:rsidP="008C3EFF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1A4494">
        <w:rPr>
          <w:color w:val="FF0000"/>
          <w:sz w:val="24"/>
          <w:szCs w:val="24"/>
        </w:rPr>
        <w:t xml:space="preserve">(ссылка идет на слайд </w:t>
      </w:r>
      <w:r w:rsidRPr="001A4494">
        <w:rPr>
          <w:rFonts w:ascii="Times New Roman CYR" w:hAnsi="Times New Roman CYR" w:cs="Times New Roman CYR"/>
          <w:color w:val="FF0000"/>
          <w:sz w:val="24"/>
          <w:szCs w:val="24"/>
        </w:rPr>
        <w:t>28 или 29 умница или подумай еще)</w:t>
      </w:r>
    </w:p>
    <w:p w:rsidR="008C3EFF" w:rsidRPr="00554DEE" w:rsidRDefault="008C3EFF" w:rsidP="008C3EFF">
      <w:pPr>
        <w:pStyle w:val="a6"/>
        <w:spacing w:after="0" w:line="240" w:lineRule="auto"/>
        <w:ind w:left="1004"/>
        <w:rPr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Лист12. </w:t>
      </w:r>
      <w:r w:rsidRPr="00554DEE">
        <w:rPr>
          <w:color w:val="000000" w:themeColor="text1"/>
          <w:sz w:val="24"/>
          <w:szCs w:val="24"/>
        </w:rPr>
        <w:t>Выполнив задание,</w:t>
      </w:r>
      <w:r w:rsidRPr="00554DEE">
        <w:rPr>
          <w:color w:val="FF0000"/>
          <w:sz w:val="24"/>
          <w:szCs w:val="24"/>
        </w:rPr>
        <w:t xml:space="preserve"> учащиеся могут проверить свой ответ</w:t>
      </w:r>
    </w:p>
    <w:p w:rsidR="008C3EFF" w:rsidRDefault="008C3EFF" w:rsidP="008C3EFF">
      <w:pPr>
        <w:pStyle w:val="a6"/>
        <w:spacing w:after="0" w:line="240" w:lineRule="auto"/>
        <w:ind w:left="1701"/>
        <w:rPr>
          <w:color w:val="FF0000"/>
          <w:sz w:val="24"/>
          <w:szCs w:val="24"/>
        </w:rPr>
      </w:pPr>
      <w:r w:rsidRPr="009709C0">
        <w:rPr>
          <w:color w:val="FF0000"/>
          <w:sz w:val="24"/>
          <w:szCs w:val="24"/>
        </w:rPr>
        <w:t>(взяв ластик и вытереть рисунок умным пером</w:t>
      </w:r>
      <w:r>
        <w:rPr>
          <w:color w:val="FF0000"/>
          <w:sz w:val="24"/>
          <w:szCs w:val="24"/>
        </w:rPr>
        <w:t>)</w:t>
      </w:r>
    </w:p>
    <w:p w:rsidR="008C3EFF" w:rsidRDefault="008C3EFF" w:rsidP="008C3EFF">
      <w:pPr>
        <w:pStyle w:val="a6"/>
        <w:spacing w:after="0" w:line="240" w:lineRule="auto"/>
        <w:ind w:left="170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Проверка решения для слабоуспевающих учащихся.</w:t>
      </w:r>
    </w:p>
    <w:p w:rsidR="008C3EFF" w:rsidRDefault="008C3EFF" w:rsidP="008C3EFF">
      <w:pPr>
        <w:pStyle w:val="a6"/>
        <w:spacing w:after="0" w:line="240" w:lineRule="auto"/>
        <w:ind w:left="170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сылка на 13 слайд.</w:t>
      </w:r>
    </w:p>
    <w:p w:rsidR="00626C5C" w:rsidRPr="00554DEE" w:rsidRDefault="008C3EFF" w:rsidP="00626C5C">
      <w:pPr>
        <w:pStyle w:val="a6"/>
        <w:spacing w:after="0" w:line="240" w:lineRule="auto"/>
        <w:ind w:left="1004"/>
        <w:rPr>
          <w:color w:val="FF0000"/>
          <w:sz w:val="24"/>
          <w:szCs w:val="24"/>
        </w:rPr>
      </w:pPr>
      <w:r w:rsidRPr="008C3EFF">
        <w:rPr>
          <w:color w:val="FF0000"/>
          <w:sz w:val="24"/>
          <w:szCs w:val="24"/>
        </w:rPr>
        <w:t xml:space="preserve"> </w:t>
      </w:r>
      <w:r w:rsidRPr="008C3EFF">
        <w:rPr>
          <w:sz w:val="24"/>
          <w:szCs w:val="24"/>
        </w:rPr>
        <w:t>Лист14.</w:t>
      </w:r>
      <w:r w:rsidR="00626C5C" w:rsidRPr="00626C5C">
        <w:rPr>
          <w:color w:val="000000" w:themeColor="text1"/>
          <w:sz w:val="24"/>
          <w:szCs w:val="24"/>
        </w:rPr>
        <w:t xml:space="preserve"> </w:t>
      </w:r>
      <w:r w:rsidR="00626C5C" w:rsidRPr="00554DEE">
        <w:rPr>
          <w:color w:val="000000" w:themeColor="text1"/>
          <w:sz w:val="24"/>
          <w:szCs w:val="24"/>
        </w:rPr>
        <w:t>Выполнив задание,</w:t>
      </w:r>
      <w:r w:rsidR="00626C5C" w:rsidRPr="00554DEE">
        <w:rPr>
          <w:color w:val="FF0000"/>
          <w:sz w:val="24"/>
          <w:szCs w:val="24"/>
        </w:rPr>
        <w:t xml:space="preserve"> учащиеся могут проверить свой ответ</w:t>
      </w:r>
    </w:p>
    <w:p w:rsidR="00626C5C" w:rsidRDefault="00626C5C" w:rsidP="00626C5C">
      <w:pPr>
        <w:pStyle w:val="a6"/>
        <w:spacing w:after="0" w:line="240" w:lineRule="auto"/>
        <w:ind w:left="1701"/>
        <w:rPr>
          <w:color w:val="FF0000"/>
          <w:sz w:val="24"/>
          <w:szCs w:val="24"/>
        </w:rPr>
      </w:pPr>
      <w:r w:rsidRPr="009709C0">
        <w:rPr>
          <w:color w:val="FF0000"/>
          <w:sz w:val="24"/>
          <w:szCs w:val="24"/>
        </w:rPr>
        <w:t>(взяв ластик и вытереть рисунок умным пером</w:t>
      </w:r>
      <w:r>
        <w:rPr>
          <w:color w:val="FF0000"/>
          <w:sz w:val="24"/>
          <w:szCs w:val="24"/>
        </w:rPr>
        <w:t>)</w:t>
      </w:r>
    </w:p>
    <w:p w:rsidR="00626C5C" w:rsidRDefault="00626C5C" w:rsidP="00626C5C">
      <w:pPr>
        <w:pStyle w:val="a6"/>
        <w:spacing w:after="0" w:line="240" w:lineRule="auto"/>
        <w:ind w:left="170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роверка решения для слабоуспевающих учащихся.</w:t>
      </w:r>
    </w:p>
    <w:p w:rsidR="00626C5C" w:rsidRDefault="00626C5C" w:rsidP="00626C5C">
      <w:pPr>
        <w:pStyle w:val="a6"/>
        <w:spacing w:after="0" w:line="240" w:lineRule="auto"/>
        <w:ind w:left="170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сылка на 13 слайд.</w:t>
      </w:r>
    </w:p>
    <w:p w:rsidR="00626C5C" w:rsidRDefault="00626C5C" w:rsidP="00626C5C">
      <w:pPr>
        <w:autoSpaceDE w:val="0"/>
        <w:autoSpaceDN w:val="0"/>
        <w:adjustRightInd w:val="0"/>
        <w:spacing w:after="0" w:line="240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Лист15. </w:t>
      </w:r>
      <w:r w:rsidRPr="00626C5C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а решения задачи листа 14</w:t>
      </w:r>
    </w:p>
    <w:p w:rsidR="00626C5C" w:rsidRDefault="00626C5C" w:rsidP="00626C5C">
      <w:pPr>
        <w:spacing w:after="0" w:line="240" w:lineRule="auto"/>
        <w:ind w:firstLine="993"/>
        <w:rPr>
          <w:color w:val="FF0000"/>
          <w:sz w:val="24"/>
          <w:szCs w:val="24"/>
        </w:rPr>
      </w:pPr>
      <w:r>
        <w:rPr>
          <w:sz w:val="24"/>
          <w:szCs w:val="24"/>
        </w:rPr>
        <w:t>Лист16.</w:t>
      </w:r>
      <w:r w:rsidRPr="00626C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54DEE">
        <w:rPr>
          <w:color w:val="000000" w:themeColor="text1"/>
          <w:sz w:val="24"/>
          <w:szCs w:val="24"/>
        </w:rPr>
        <w:t>Выполнив задание,</w:t>
      </w:r>
      <w:r w:rsidRPr="00554DEE">
        <w:rPr>
          <w:color w:val="FF0000"/>
          <w:sz w:val="24"/>
          <w:szCs w:val="24"/>
        </w:rPr>
        <w:t xml:space="preserve"> учащиеся могут проверить свой ответ</w:t>
      </w:r>
    </w:p>
    <w:p w:rsidR="00626C5C" w:rsidRDefault="00626C5C" w:rsidP="00626C5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1A4494">
        <w:rPr>
          <w:color w:val="FF0000"/>
          <w:sz w:val="24"/>
          <w:szCs w:val="24"/>
        </w:rPr>
        <w:t xml:space="preserve">(ссылка идет на слайд </w:t>
      </w:r>
      <w:r w:rsidRPr="001A4494">
        <w:rPr>
          <w:rFonts w:ascii="Times New Roman CYR" w:hAnsi="Times New Roman CYR" w:cs="Times New Roman CYR"/>
          <w:color w:val="FF0000"/>
          <w:sz w:val="24"/>
          <w:szCs w:val="24"/>
        </w:rPr>
        <w:t>28 или 29 умница или подумай еще)</w:t>
      </w:r>
    </w:p>
    <w:p w:rsidR="00626C5C" w:rsidRDefault="00626C5C" w:rsidP="00626C5C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color w:val="FF0000"/>
          <w:sz w:val="24"/>
          <w:szCs w:val="24"/>
        </w:rPr>
        <w:t>Проверить решение лист17.</w:t>
      </w:r>
    </w:p>
    <w:p w:rsidR="00626C5C" w:rsidRDefault="00626C5C" w:rsidP="00626C5C">
      <w:pPr>
        <w:autoSpaceDE w:val="0"/>
        <w:autoSpaceDN w:val="0"/>
        <w:adjustRightInd w:val="0"/>
        <w:spacing w:after="0" w:line="240" w:lineRule="auto"/>
        <w:ind w:left="1701" w:hanging="708"/>
        <w:rPr>
          <w:rFonts w:ascii="Times New Roman CYR" w:hAnsi="Times New Roman CYR" w:cs="Times New Roman CYR"/>
          <w:sz w:val="24"/>
          <w:szCs w:val="24"/>
        </w:rPr>
      </w:pPr>
      <w:r w:rsidRPr="00626C5C">
        <w:rPr>
          <w:rFonts w:ascii="Times New Roman CYR" w:hAnsi="Times New Roman CYR" w:cs="Times New Roman CYR"/>
          <w:sz w:val="24"/>
          <w:szCs w:val="24"/>
        </w:rPr>
        <w:t>Лист17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Pr="00626C5C">
        <w:rPr>
          <w:rFonts w:ascii="Times New Roman CYR" w:hAnsi="Times New Roman CYR" w:cs="Times New Roman CYR"/>
          <w:color w:val="FF0000"/>
          <w:sz w:val="24"/>
          <w:szCs w:val="24"/>
        </w:rPr>
        <w:t>Проверка решения задачи лист 16</w:t>
      </w:r>
    </w:p>
    <w:p w:rsidR="005F747D" w:rsidRDefault="00626C5C" w:rsidP="005F747D">
      <w:pPr>
        <w:spacing w:after="0" w:line="240" w:lineRule="auto"/>
        <w:ind w:firstLine="993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Лист18. </w:t>
      </w:r>
      <w:r w:rsidR="005F747D" w:rsidRPr="00554DEE">
        <w:rPr>
          <w:color w:val="000000" w:themeColor="text1"/>
          <w:sz w:val="24"/>
          <w:szCs w:val="24"/>
        </w:rPr>
        <w:t>Выполнив задание,</w:t>
      </w:r>
      <w:r w:rsidR="005F747D" w:rsidRPr="00554DEE">
        <w:rPr>
          <w:color w:val="FF0000"/>
          <w:sz w:val="24"/>
          <w:szCs w:val="24"/>
        </w:rPr>
        <w:t xml:space="preserve"> учащиеся могут проверить свой ответ</w:t>
      </w:r>
    </w:p>
    <w:p w:rsidR="005F747D" w:rsidRDefault="005F747D" w:rsidP="005F747D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1A4494">
        <w:rPr>
          <w:color w:val="FF0000"/>
          <w:sz w:val="24"/>
          <w:szCs w:val="24"/>
        </w:rPr>
        <w:t xml:space="preserve">(ссылка идет на слайд </w:t>
      </w:r>
      <w:r w:rsidRPr="001A4494">
        <w:rPr>
          <w:rFonts w:ascii="Times New Roman CYR" w:hAnsi="Times New Roman CYR" w:cs="Times New Roman CYR"/>
          <w:color w:val="FF0000"/>
          <w:sz w:val="24"/>
          <w:szCs w:val="24"/>
        </w:rPr>
        <w:t>28 или 29 умница или подумай еще)</w:t>
      </w:r>
    </w:p>
    <w:p w:rsidR="00626C5C" w:rsidRDefault="005F747D" w:rsidP="00626C5C">
      <w:pPr>
        <w:autoSpaceDE w:val="0"/>
        <w:autoSpaceDN w:val="0"/>
        <w:adjustRightInd w:val="0"/>
        <w:spacing w:after="0" w:line="240" w:lineRule="auto"/>
        <w:ind w:left="1701" w:hanging="708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Лист 19. </w:t>
      </w:r>
      <w:r>
        <w:rPr>
          <w:sz w:val="24"/>
          <w:szCs w:val="24"/>
        </w:rPr>
        <w:t>Проверка решения задачи листа 18</w:t>
      </w:r>
    </w:p>
    <w:p w:rsidR="005F747D" w:rsidRPr="00554DEE" w:rsidRDefault="005F747D" w:rsidP="005F747D">
      <w:pPr>
        <w:pStyle w:val="a6"/>
        <w:spacing w:after="0" w:line="240" w:lineRule="auto"/>
        <w:ind w:left="1004"/>
        <w:rPr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ист20.</w:t>
      </w:r>
      <w:r w:rsidRPr="005F747D">
        <w:rPr>
          <w:color w:val="000000" w:themeColor="text1"/>
          <w:sz w:val="24"/>
          <w:szCs w:val="24"/>
        </w:rPr>
        <w:t xml:space="preserve"> </w:t>
      </w:r>
      <w:r w:rsidRPr="00554DEE">
        <w:rPr>
          <w:color w:val="000000" w:themeColor="text1"/>
          <w:sz w:val="24"/>
          <w:szCs w:val="24"/>
        </w:rPr>
        <w:t>Выполнив задание,</w:t>
      </w:r>
      <w:r w:rsidRPr="00554DEE">
        <w:rPr>
          <w:color w:val="FF0000"/>
          <w:sz w:val="24"/>
          <w:szCs w:val="24"/>
        </w:rPr>
        <w:t xml:space="preserve"> учащиеся могут проверить свой ответ</w:t>
      </w:r>
    </w:p>
    <w:p w:rsidR="005F747D" w:rsidRDefault="005F747D" w:rsidP="005F747D">
      <w:pPr>
        <w:pStyle w:val="a6"/>
        <w:spacing w:after="0" w:line="240" w:lineRule="auto"/>
        <w:ind w:left="170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 открыв шторку).</w:t>
      </w:r>
    </w:p>
    <w:p w:rsidR="005F747D" w:rsidRPr="00554DEE" w:rsidRDefault="005F747D" w:rsidP="005F747D">
      <w:pPr>
        <w:pStyle w:val="a6"/>
        <w:spacing w:after="0" w:line="240" w:lineRule="auto"/>
        <w:ind w:left="1004"/>
        <w:rPr>
          <w:color w:val="FF0000"/>
          <w:sz w:val="24"/>
          <w:szCs w:val="24"/>
        </w:rPr>
      </w:pPr>
      <w:r w:rsidRPr="005F747D">
        <w:rPr>
          <w:sz w:val="24"/>
          <w:szCs w:val="24"/>
        </w:rPr>
        <w:t xml:space="preserve">Лист 21. </w:t>
      </w:r>
      <w:r w:rsidRPr="00554DEE">
        <w:rPr>
          <w:color w:val="000000" w:themeColor="text1"/>
          <w:sz w:val="24"/>
          <w:szCs w:val="24"/>
        </w:rPr>
        <w:t>Выполнив задание,</w:t>
      </w:r>
      <w:r w:rsidRPr="00554DEE">
        <w:rPr>
          <w:color w:val="FF0000"/>
          <w:sz w:val="24"/>
          <w:szCs w:val="24"/>
        </w:rPr>
        <w:t xml:space="preserve"> учащиеся могут проверить свой ответ</w:t>
      </w:r>
    </w:p>
    <w:p w:rsidR="005F747D" w:rsidRDefault="005F747D" w:rsidP="005F747D">
      <w:pPr>
        <w:pStyle w:val="a6"/>
        <w:spacing w:after="0" w:line="240" w:lineRule="auto"/>
        <w:ind w:left="170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 открыв шторку).</w:t>
      </w:r>
    </w:p>
    <w:p w:rsidR="005F747D" w:rsidRDefault="005F747D" w:rsidP="005F747D">
      <w:pPr>
        <w:spacing w:after="0" w:line="240" w:lineRule="auto"/>
        <w:ind w:firstLine="993"/>
        <w:rPr>
          <w:color w:val="FF0000"/>
          <w:sz w:val="24"/>
          <w:szCs w:val="24"/>
        </w:rPr>
      </w:pPr>
      <w:r w:rsidRPr="005F747D">
        <w:rPr>
          <w:sz w:val="24"/>
          <w:szCs w:val="24"/>
        </w:rPr>
        <w:t>Лист22.</w:t>
      </w:r>
      <w:r w:rsidRPr="005F747D">
        <w:rPr>
          <w:color w:val="000000" w:themeColor="text1"/>
          <w:sz w:val="24"/>
          <w:szCs w:val="24"/>
        </w:rPr>
        <w:t xml:space="preserve"> </w:t>
      </w:r>
      <w:r w:rsidRPr="00554DEE">
        <w:rPr>
          <w:color w:val="000000" w:themeColor="text1"/>
          <w:sz w:val="24"/>
          <w:szCs w:val="24"/>
        </w:rPr>
        <w:t>Выполнив задание,</w:t>
      </w:r>
      <w:r w:rsidRPr="00554DEE">
        <w:rPr>
          <w:color w:val="FF0000"/>
          <w:sz w:val="24"/>
          <w:szCs w:val="24"/>
        </w:rPr>
        <w:t xml:space="preserve"> учащиеся могут проверить свой ответ</w:t>
      </w:r>
    </w:p>
    <w:p w:rsidR="005F747D" w:rsidRDefault="005F747D" w:rsidP="005F747D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1A4494">
        <w:rPr>
          <w:color w:val="FF0000"/>
          <w:sz w:val="24"/>
          <w:szCs w:val="24"/>
        </w:rPr>
        <w:t xml:space="preserve">(ссылка идет на слайд </w:t>
      </w:r>
      <w:r w:rsidRPr="001A4494">
        <w:rPr>
          <w:rFonts w:ascii="Times New Roman CYR" w:hAnsi="Times New Roman CYR" w:cs="Times New Roman CYR"/>
          <w:color w:val="FF0000"/>
          <w:sz w:val="24"/>
          <w:szCs w:val="24"/>
        </w:rPr>
        <w:t>28 или 29 умница или подумай еще)</w:t>
      </w:r>
    </w:p>
    <w:p w:rsidR="005F747D" w:rsidRDefault="005F747D" w:rsidP="005F747D">
      <w:pPr>
        <w:spacing w:after="0" w:line="240" w:lineRule="auto"/>
        <w:ind w:firstLine="993"/>
        <w:rPr>
          <w:color w:val="FF0000"/>
          <w:sz w:val="24"/>
          <w:szCs w:val="24"/>
        </w:rPr>
      </w:pPr>
      <w:r w:rsidRPr="005F747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F747D">
        <w:rPr>
          <w:sz w:val="24"/>
          <w:szCs w:val="24"/>
        </w:rPr>
        <w:t>Лист23.</w:t>
      </w:r>
      <w:r w:rsidRPr="005F747D">
        <w:rPr>
          <w:color w:val="000000" w:themeColor="text1"/>
          <w:sz w:val="24"/>
          <w:szCs w:val="24"/>
        </w:rPr>
        <w:t xml:space="preserve"> </w:t>
      </w:r>
      <w:r w:rsidRPr="00554DEE">
        <w:rPr>
          <w:color w:val="000000" w:themeColor="text1"/>
          <w:sz w:val="24"/>
          <w:szCs w:val="24"/>
        </w:rPr>
        <w:t>Выполнив задание,</w:t>
      </w:r>
      <w:r w:rsidRPr="00554DEE">
        <w:rPr>
          <w:color w:val="FF0000"/>
          <w:sz w:val="24"/>
          <w:szCs w:val="24"/>
        </w:rPr>
        <w:t xml:space="preserve"> учащиеся могут проверить свой ответ</w:t>
      </w:r>
    </w:p>
    <w:p w:rsidR="005F747D" w:rsidRDefault="005F747D" w:rsidP="005F747D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1A4494">
        <w:rPr>
          <w:color w:val="FF0000"/>
          <w:sz w:val="24"/>
          <w:szCs w:val="24"/>
        </w:rPr>
        <w:t xml:space="preserve">(ссылка идет на слайд </w:t>
      </w:r>
      <w:r w:rsidRPr="001A4494">
        <w:rPr>
          <w:rFonts w:ascii="Times New Roman CYR" w:hAnsi="Times New Roman CYR" w:cs="Times New Roman CYR"/>
          <w:color w:val="FF0000"/>
          <w:sz w:val="24"/>
          <w:szCs w:val="24"/>
        </w:rPr>
        <w:t>28 или 29 умница или подумай еще)</w:t>
      </w:r>
    </w:p>
    <w:p w:rsidR="005F747D" w:rsidRPr="00554DEE" w:rsidRDefault="005F747D" w:rsidP="005F747D">
      <w:pPr>
        <w:pStyle w:val="a6"/>
        <w:spacing w:after="0" w:line="240" w:lineRule="auto"/>
        <w:ind w:left="1004"/>
        <w:rPr>
          <w:color w:val="FF0000"/>
          <w:sz w:val="24"/>
          <w:szCs w:val="24"/>
        </w:rPr>
      </w:pPr>
      <w:r w:rsidRPr="005F747D">
        <w:rPr>
          <w:rFonts w:ascii="Times New Roman CYR" w:hAnsi="Times New Roman CYR" w:cs="Times New Roman CYR"/>
          <w:sz w:val="24"/>
          <w:szCs w:val="24"/>
        </w:rPr>
        <w:t>Лист24</w:t>
      </w:r>
      <w:r>
        <w:rPr>
          <w:color w:val="000000" w:themeColor="text1"/>
          <w:sz w:val="24"/>
          <w:szCs w:val="24"/>
        </w:rPr>
        <w:t>.</w:t>
      </w:r>
      <w:r w:rsidRPr="005F747D">
        <w:rPr>
          <w:color w:val="000000" w:themeColor="text1"/>
          <w:sz w:val="24"/>
          <w:szCs w:val="24"/>
        </w:rPr>
        <w:t xml:space="preserve"> </w:t>
      </w:r>
      <w:proofErr w:type="gramStart"/>
      <w:r w:rsidRPr="00554DEE">
        <w:rPr>
          <w:color w:val="000000" w:themeColor="text1"/>
          <w:sz w:val="24"/>
          <w:szCs w:val="24"/>
        </w:rPr>
        <w:t>В</w:t>
      </w:r>
      <w:proofErr w:type="gramEnd"/>
      <w:r w:rsidRPr="00554DEE">
        <w:rPr>
          <w:color w:val="000000" w:themeColor="text1"/>
          <w:sz w:val="24"/>
          <w:szCs w:val="24"/>
        </w:rPr>
        <w:t>ыполнив задание,</w:t>
      </w:r>
      <w:r w:rsidRPr="00554DEE">
        <w:rPr>
          <w:color w:val="FF0000"/>
          <w:sz w:val="24"/>
          <w:szCs w:val="24"/>
        </w:rPr>
        <w:t xml:space="preserve"> учащиеся могут проверить свой ответ</w:t>
      </w:r>
    </w:p>
    <w:p w:rsidR="005F747D" w:rsidRPr="009709C0" w:rsidRDefault="005F747D" w:rsidP="005F747D">
      <w:pPr>
        <w:pStyle w:val="a6"/>
        <w:spacing w:after="0" w:line="240" w:lineRule="auto"/>
        <w:ind w:left="1701"/>
        <w:rPr>
          <w:color w:val="FF0000"/>
          <w:sz w:val="24"/>
          <w:szCs w:val="24"/>
        </w:rPr>
      </w:pPr>
      <w:r w:rsidRPr="009709C0">
        <w:rPr>
          <w:color w:val="FF0000"/>
          <w:sz w:val="24"/>
          <w:szCs w:val="24"/>
        </w:rPr>
        <w:t>(взяв ластик и вытереть рисунок умным пером).</w:t>
      </w:r>
    </w:p>
    <w:p w:rsidR="005F747D" w:rsidRDefault="005F747D" w:rsidP="005F747D">
      <w:pPr>
        <w:autoSpaceDE w:val="0"/>
        <w:autoSpaceDN w:val="0"/>
        <w:adjustRightInd w:val="0"/>
        <w:spacing w:after="0" w:line="240" w:lineRule="auto"/>
        <w:ind w:left="1701"/>
        <w:rPr>
          <w:color w:val="FF0000"/>
          <w:sz w:val="24"/>
          <w:szCs w:val="24"/>
        </w:rPr>
      </w:pPr>
      <w:r w:rsidRPr="009709C0">
        <w:rPr>
          <w:color w:val="FF0000"/>
          <w:sz w:val="24"/>
          <w:szCs w:val="24"/>
        </w:rPr>
        <w:t>Если нужно для слабоуспевающих учащихся проверить решениелист</w:t>
      </w:r>
      <w:r>
        <w:rPr>
          <w:color w:val="FF0000"/>
          <w:sz w:val="24"/>
          <w:szCs w:val="24"/>
        </w:rPr>
        <w:t>25</w:t>
      </w:r>
    </w:p>
    <w:p w:rsidR="005F747D" w:rsidRDefault="005F747D" w:rsidP="005F747D">
      <w:pPr>
        <w:autoSpaceDE w:val="0"/>
        <w:autoSpaceDN w:val="0"/>
        <w:adjustRightInd w:val="0"/>
        <w:spacing w:after="0" w:line="240" w:lineRule="auto"/>
        <w:ind w:left="1701" w:hanging="708"/>
        <w:rPr>
          <w:sz w:val="24"/>
          <w:szCs w:val="24"/>
        </w:rPr>
      </w:pPr>
      <w:r w:rsidRPr="005F747D">
        <w:rPr>
          <w:sz w:val="24"/>
          <w:szCs w:val="24"/>
        </w:rPr>
        <w:t xml:space="preserve">Лист25. </w:t>
      </w:r>
      <w:r>
        <w:rPr>
          <w:sz w:val="24"/>
          <w:szCs w:val="24"/>
        </w:rPr>
        <w:t>Проверка решения задачи листа 24</w:t>
      </w:r>
    </w:p>
    <w:p w:rsidR="00350859" w:rsidRDefault="00350859" w:rsidP="00350859">
      <w:pPr>
        <w:spacing w:after="0" w:line="240" w:lineRule="auto"/>
        <w:ind w:firstLine="993"/>
        <w:rPr>
          <w:color w:val="FF0000"/>
          <w:sz w:val="24"/>
          <w:szCs w:val="24"/>
        </w:rPr>
      </w:pPr>
      <w:r>
        <w:rPr>
          <w:sz w:val="24"/>
          <w:szCs w:val="24"/>
        </w:rPr>
        <w:t>Лист 26.</w:t>
      </w:r>
      <w:r w:rsidRPr="00350859">
        <w:rPr>
          <w:color w:val="000000" w:themeColor="text1"/>
          <w:sz w:val="24"/>
          <w:szCs w:val="24"/>
        </w:rPr>
        <w:t xml:space="preserve"> </w:t>
      </w:r>
      <w:r w:rsidRPr="00554DEE">
        <w:rPr>
          <w:color w:val="000000" w:themeColor="text1"/>
          <w:sz w:val="24"/>
          <w:szCs w:val="24"/>
        </w:rPr>
        <w:t>Выполнив задание,</w:t>
      </w:r>
      <w:r w:rsidRPr="00554DEE">
        <w:rPr>
          <w:color w:val="FF0000"/>
          <w:sz w:val="24"/>
          <w:szCs w:val="24"/>
        </w:rPr>
        <w:t xml:space="preserve"> учащиеся могут проверить свой ответ</w:t>
      </w:r>
    </w:p>
    <w:p w:rsidR="005F747D" w:rsidRPr="005F747D" w:rsidRDefault="00350859" w:rsidP="00350859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 CYR" w:hAnsi="Times New Roman CYR" w:cs="Times New Roman CYR"/>
          <w:sz w:val="24"/>
          <w:szCs w:val="24"/>
        </w:rPr>
      </w:pPr>
      <w:r w:rsidRPr="001A4494">
        <w:rPr>
          <w:color w:val="FF0000"/>
          <w:sz w:val="24"/>
          <w:szCs w:val="24"/>
        </w:rPr>
        <w:t xml:space="preserve">(ссылка идет на слайд </w:t>
      </w:r>
      <w:r w:rsidRPr="001A4494">
        <w:rPr>
          <w:rFonts w:ascii="Times New Roman CYR" w:hAnsi="Times New Roman CYR" w:cs="Times New Roman CYR"/>
          <w:color w:val="FF0000"/>
          <w:sz w:val="24"/>
          <w:szCs w:val="24"/>
        </w:rPr>
        <w:t>28 или 29 умница или подумай еще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>)</w:t>
      </w:r>
    </w:p>
    <w:p w:rsidR="00350859" w:rsidRDefault="00350859" w:rsidP="00350859">
      <w:pPr>
        <w:autoSpaceDE w:val="0"/>
        <w:autoSpaceDN w:val="0"/>
        <w:adjustRightInd w:val="0"/>
        <w:spacing w:after="0" w:line="240" w:lineRule="auto"/>
        <w:ind w:left="1701"/>
        <w:rPr>
          <w:color w:val="FF0000"/>
          <w:sz w:val="24"/>
          <w:szCs w:val="24"/>
        </w:rPr>
      </w:pPr>
      <w:r w:rsidRPr="009709C0">
        <w:rPr>
          <w:color w:val="FF0000"/>
          <w:sz w:val="24"/>
          <w:szCs w:val="24"/>
        </w:rPr>
        <w:t>Если нужно для слабоуспевающих учащихся проверить решениелист</w:t>
      </w:r>
      <w:r>
        <w:rPr>
          <w:color w:val="FF0000"/>
          <w:sz w:val="24"/>
          <w:szCs w:val="24"/>
        </w:rPr>
        <w:t>27</w:t>
      </w:r>
    </w:p>
    <w:p w:rsidR="009F4683" w:rsidRDefault="009F4683" w:rsidP="009F4683">
      <w:pPr>
        <w:autoSpaceDE w:val="0"/>
        <w:autoSpaceDN w:val="0"/>
        <w:adjustRightInd w:val="0"/>
        <w:spacing w:after="0" w:line="240" w:lineRule="auto"/>
        <w:ind w:left="1701" w:hanging="708"/>
        <w:rPr>
          <w:sz w:val="24"/>
          <w:szCs w:val="24"/>
        </w:rPr>
      </w:pPr>
      <w:r w:rsidRPr="009F4683">
        <w:rPr>
          <w:sz w:val="24"/>
          <w:szCs w:val="24"/>
        </w:rPr>
        <w:t xml:space="preserve">Лист 27. </w:t>
      </w:r>
      <w:r>
        <w:rPr>
          <w:sz w:val="24"/>
          <w:szCs w:val="24"/>
        </w:rPr>
        <w:t>Проверка решения задачи листа 26</w:t>
      </w:r>
    </w:p>
    <w:p w:rsidR="009F4683" w:rsidRDefault="009F4683" w:rsidP="00350859">
      <w:pPr>
        <w:autoSpaceDE w:val="0"/>
        <w:autoSpaceDN w:val="0"/>
        <w:adjustRightInd w:val="0"/>
        <w:spacing w:after="0" w:line="240" w:lineRule="auto"/>
        <w:ind w:left="1701"/>
        <w:rPr>
          <w:color w:val="FF0000"/>
          <w:sz w:val="24"/>
          <w:szCs w:val="24"/>
        </w:rPr>
      </w:pPr>
    </w:p>
    <w:p w:rsidR="005F747D" w:rsidRPr="005F747D" w:rsidRDefault="005F747D" w:rsidP="005F747D">
      <w:pPr>
        <w:spacing w:after="0" w:line="240" w:lineRule="auto"/>
        <w:rPr>
          <w:sz w:val="24"/>
          <w:szCs w:val="24"/>
        </w:rPr>
      </w:pPr>
    </w:p>
    <w:p w:rsidR="005F747D" w:rsidRPr="005F747D" w:rsidRDefault="005F747D" w:rsidP="005F747D">
      <w:pPr>
        <w:pStyle w:val="a6"/>
        <w:spacing w:after="0" w:line="240" w:lineRule="auto"/>
        <w:ind w:left="1701"/>
        <w:rPr>
          <w:color w:val="FF0000"/>
          <w:sz w:val="24"/>
          <w:szCs w:val="24"/>
        </w:rPr>
      </w:pPr>
    </w:p>
    <w:p w:rsidR="005F747D" w:rsidRPr="005F747D" w:rsidRDefault="005F747D" w:rsidP="005F747D">
      <w:pPr>
        <w:spacing w:after="0" w:line="240" w:lineRule="auto"/>
        <w:rPr>
          <w:color w:val="FF0000"/>
          <w:sz w:val="24"/>
          <w:szCs w:val="24"/>
        </w:rPr>
      </w:pPr>
    </w:p>
    <w:p w:rsidR="005F747D" w:rsidRPr="00626C5C" w:rsidRDefault="005F747D" w:rsidP="00626C5C">
      <w:pPr>
        <w:autoSpaceDE w:val="0"/>
        <w:autoSpaceDN w:val="0"/>
        <w:adjustRightInd w:val="0"/>
        <w:spacing w:after="0" w:line="240" w:lineRule="auto"/>
        <w:ind w:left="1701" w:hanging="708"/>
        <w:rPr>
          <w:rFonts w:ascii="Times New Roman CYR" w:hAnsi="Times New Roman CYR" w:cs="Times New Roman CYR"/>
          <w:sz w:val="24"/>
          <w:szCs w:val="24"/>
        </w:rPr>
      </w:pPr>
    </w:p>
    <w:p w:rsidR="008C3EFF" w:rsidRPr="008C3EFF" w:rsidRDefault="008C3EFF" w:rsidP="008C3EFF">
      <w:pPr>
        <w:spacing w:after="0" w:line="240" w:lineRule="auto"/>
        <w:ind w:firstLine="993"/>
        <w:rPr>
          <w:sz w:val="24"/>
          <w:szCs w:val="24"/>
        </w:rPr>
      </w:pPr>
    </w:p>
    <w:p w:rsidR="009709C0" w:rsidRPr="001A4494" w:rsidRDefault="009709C0" w:rsidP="001A4494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 CYR" w:hAnsi="Times New Roman CYR" w:cs="Times New Roman CYR"/>
          <w:color w:val="000000"/>
          <w:sz w:val="24"/>
          <w:szCs w:val="24"/>
        </w:rPr>
      </w:pPr>
    </w:p>
    <w:sectPr w:rsidR="009709C0" w:rsidRPr="001A4494" w:rsidSect="005F70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D07A1"/>
    <w:multiLevelType w:val="hybridMultilevel"/>
    <w:tmpl w:val="6BDEBA96"/>
    <w:lvl w:ilvl="0" w:tplc="CEC85A8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1BD4"/>
    <w:rsid w:val="0001378B"/>
    <w:rsid w:val="000763DE"/>
    <w:rsid w:val="00077305"/>
    <w:rsid w:val="000810AD"/>
    <w:rsid w:val="0009725F"/>
    <w:rsid w:val="001A4494"/>
    <w:rsid w:val="0022664D"/>
    <w:rsid w:val="002B4E09"/>
    <w:rsid w:val="00311BD4"/>
    <w:rsid w:val="00350859"/>
    <w:rsid w:val="00355127"/>
    <w:rsid w:val="0035530C"/>
    <w:rsid w:val="00554DEE"/>
    <w:rsid w:val="005F70B5"/>
    <w:rsid w:val="005F747D"/>
    <w:rsid w:val="00626C5C"/>
    <w:rsid w:val="00665A1D"/>
    <w:rsid w:val="006B5F7A"/>
    <w:rsid w:val="006E7190"/>
    <w:rsid w:val="007B52DE"/>
    <w:rsid w:val="008C3EFF"/>
    <w:rsid w:val="00940621"/>
    <w:rsid w:val="009709C0"/>
    <w:rsid w:val="009E3E2E"/>
    <w:rsid w:val="009E692F"/>
    <w:rsid w:val="009F4683"/>
    <w:rsid w:val="00A43D47"/>
    <w:rsid w:val="00AC35E2"/>
    <w:rsid w:val="00B174C9"/>
    <w:rsid w:val="00CE459F"/>
    <w:rsid w:val="00D9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B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7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3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430B-DD8B-4D39-93D5-A86DE573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1-01-29T07:32:00Z</cp:lastPrinted>
  <dcterms:created xsi:type="dcterms:W3CDTF">2011-01-23T23:44:00Z</dcterms:created>
  <dcterms:modified xsi:type="dcterms:W3CDTF">2011-01-29T07:34:00Z</dcterms:modified>
</cp:coreProperties>
</file>